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93" w:rsidRDefault="00551A2F" w:rsidP="00252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720090</wp:posOffset>
                </wp:positionV>
                <wp:extent cx="7534275" cy="106775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2BD1" id="Прямоугольник 1" o:spid="_x0000_s1026" style="position:absolute;margin-left:-84.3pt;margin-top:-56.7pt;width:593.25pt;height:84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L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M+9&#10;ANFIKAHUUmaOaAFopM0uaACigd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xRxSYop2JuLilpM0tFguJ+FLSZpaQ7iClpM&#10;e9HNAXFBFLTc0tAxaKTNLketABRRR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80tNyKBVGdx1GKbmjNAx2KMmkzS5oAAeadTaKVgFxR+NJzQDR&#10;YLi80ZozRxSKuHFLSfjS0BcTNOzTeaOKBjs0U36Uv5fnQAtFNHHWn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DSCkxRVWMbi/Slz9abzS5oGOzRxTciloHcUe1Lmmc0&#10;uaAuOzS00GigY7FH400HFLmgBc496M9OKKKAuL1oxSUUrDuLj3pabnigH3osFx1J9DQSKMUh3D9a&#10;XIopM0BcdmimjvS0DFopM0u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rZozSZpOKs57&#10;j884opv40ZNA7jsUUmaMj1oGLk96XIpM0UWC46im0UrDuLk0ufekyKWgBc0D60lHNA7js0tMzS5F&#10;AxwopoPpS5NAC0ZpM0vbigABpetJRSsO4vFHNJ/OlzRYAzQKMj1paQ7hn3ozSYpaAuAPvSk0lJzm&#10;gY6ikyaAeKAFooByM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PNGaTNLn1rSxyi8UZNN4pc0WHcXNLxTc0lILjv&#10;pTs02jNAx2aXNNBo4/vUAO4o79aaPrQCO9A7js0A0ZpOKB3HZo49aQdKKLBcdRk03OKXNKw7i59a&#10;X8abmloKFzS5FM/KnAigB1FNpc0ALTaXIpaADNKaSilYdxeKWm06iwCZNHFLSdRSHcWjNJij/PWg&#10;Li5FLSUgyKBjqKT8aM8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eKXHvTcUYrU47jqM0mTRuoHcXPNH0pM0tA7huPpSgmkx7/r&#10;RSsFwpeKTNFFh3HUufxpv0ozRYLikj0o+lFFIYoPtS5po4oz60Bcduo4/wAmm8U6gdxR0opuaXP1&#10;oBMdmjNN4pf1oHcdRTaXNKwxcilpuaWgdx2aXIplLxQMdRTRS5oAWjNJmloAM06m0ZpWC46k5FJm&#10;nUh3EFLSYoxQO4tApOaP89aBjqKb9KXPrQAtFIDQD7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Z+T60ZNJ9aK2scFx26jNJkUn50rDuPpOfWmilyaB3&#10;HAmlzTAaXrQO47ij8qSigLhiijNGRQO4oNGaSigdx340tM5pc0AmLkUo+tN4opWHcdk0vem80ZpB&#10;cdz60ZpB9aXNAxc0tNGKTpQO4+jNNBpcigY4GjikxRRYLi/jS03NLmlYdx1H0NJRQO47NLTMjFL/&#10;AJ60DHUUmaAaAF59qUGkooC4uaWm4/zmgZpWHcXB9aM0meadSAKM4pMUtA7i/lSA5pM0tAxaKTNL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z7Uv5U3FGK6LHm3H&#10;cUtM6UZ5pWHcfRTM0uaLBcdkGj86KKQ7h360ueKb+tLniiw7jsilpn5UD60rDuOxS0zJpc0DuLml&#10;GKTP4UcGgdx2Pej8KbzSgmgdxaXjoabwaXFA7i8UlHNGaVgF4NLTc/hTqLDuGfb9aM+tFFFguKPY&#10;0uabS5BpDFyDS03FHIoHcd+FAPrTQeadxQO4uRSjrTaKVh3HZx1peKbmjIoAd9KUGm0DrQO47Ipa&#10;b+VGfyoGOopM0tAADS5HrSUUrBcdSc0n40uaLDuAxR3o60YpDuLmlBpKKBi0UmTQDQAtFG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qikpM10HlXHZ5pSabkUZoHcd/npRikooC4uaXN&#10;NB+lLkUDuLmlz703ijHpRYdx3FLTPzpQf85pWHcdRmm596XI9aQJi0d6KKLFXFz60uRTc+oo4pWH&#10;cdxR2pv50uaB3HdKM0m4UcUDuLx2pabijJzQO47JozSZpeDQFwoo5FGaBhTsnFNzmigdx3FA+tFF&#10;SFxeaXNNzijIoGP60DpTcUoNA7i06mAilxQO4opabQDSsMdS/Q03iloKHZxS0zNL3oFcdRSZoBoG&#10;KOlAPOKKKAFBoxSUuaVh3FopBg0tIdwopOlAoC46ik6UZoG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" strokecolor="#1f4d78 [1604]" strokeweight="1pt">
                <v:fill r:id="rId9" o:title="" recolor="t" rotate="t" type="frame"/>
              </v:rect>
            </w:pict>
          </mc:Fallback>
        </mc:AlternateContent>
      </w:r>
      <w:r w:rsidR="00252C93" w:rsidRPr="00252C9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25525D" w:rsidRDefault="00252C93" w:rsidP="00252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3">
        <w:rPr>
          <w:rFonts w:ascii="Times New Roman" w:hAnsi="Times New Roman" w:cs="Times New Roman"/>
          <w:b/>
          <w:sz w:val="28"/>
          <w:szCs w:val="28"/>
        </w:rPr>
        <w:t xml:space="preserve">«Бакчарская межпоселенческая централизованная </w:t>
      </w:r>
    </w:p>
    <w:p w:rsidR="00252C93" w:rsidRPr="00252C93" w:rsidRDefault="00252C93" w:rsidP="00252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3">
        <w:rPr>
          <w:rFonts w:ascii="Times New Roman" w:hAnsi="Times New Roman" w:cs="Times New Roman"/>
          <w:b/>
          <w:sz w:val="28"/>
          <w:szCs w:val="28"/>
        </w:rPr>
        <w:t xml:space="preserve">библиотечная система» </w:t>
      </w:r>
    </w:p>
    <w:p w:rsidR="00B006E5" w:rsidRDefault="00B006E5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E5" w:rsidRPr="00DC1CE5" w:rsidRDefault="00DC1CE5" w:rsidP="00DC1CE5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DC1CE5">
        <w:rPr>
          <w:rFonts w:ascii="Times New Roman" w:eastAsia="Calibri" w:hAnsi="Times New Roman" w:cs="Times New Roman"/>
          <w:b/>
        </w:rPr>
        <w:t>Утверждаю: _______________</w:t>
      </w:r>
    </w:p>
    <w:p w:rsidR="00DC1CE5" w:rsidRPr="00DC1CE5" w:rsidRDefault="00DC1CE5" w:rsidP="00DC1CE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1CE5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r w:rsidRPr="00DC1CE5">
        <w:rPr>
          <w:rFonts w:ascii="Times New Roman" w:eastAsia="Calibri" w:hAnsi="Times New Roman" w:cs="Times New Roman"/>
          <w:b/>
        </w:rPr>
        <w:t xml:space="preserve">                                      </w:t>
      </w:r>
      <w:r w:rsidR="00BE59C1">
        <w:rPr>
          <w:rFonts w:ascii="Times New Roman" w:eastAsia="Calibri" w:hAnsi="Times New Roman" w:cs="Times New Roman"/>
          <w:b/>
        </w:rPr>
        <w:t xml:space="preserve">     </w:t>
      </w:r>
      <w:r w:rsidRPr="00DC1CE5">
        <w:rPr>
          <w:rFonts w:ascii="Times New Roman" w:eastAsia="Calibri" w:hAnsi="Times New Roman" w:cs="Times New Roman"/>
          <w:b/>
        </w:rPr>
        <w:t>директор      Е.А. Доронина</w:t>
      </w:r>
    </w:p>
    <w:p w:rsidR="00DC1CE5" w:rsidRPr="00DC1CE5" w:rsidRDefault="00DC1CE5" w:rsidP="00DC1CE5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DC1CE5">
        <w:rPr>
          <w:rFonts w:ascii="Times New Roman" w:eastAsia="Calibri" w:hAnsi="Times New Roman" w:cs="Times New Roman"/>
          <w:b/>
        </w:rPr>
        <w:t xml:space="preserve">Приказ № ___ от ___________ </w:t>
      </w: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252C93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93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9626F7" w:rsidRDefault="008429A8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ов малой Родины»</w:t>
      </w: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6F7" w:rsidRDefault="009626F7" w:rsidP="00252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F7" w:rsidRDefault="00454B9E" w:rsidP="00252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9626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44AD" w:rsidRDefault="009626F7" w:rsidP="00252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DB" w:rsidRDefault="00FA3CDB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кчарская межпоселенческая централизованная библиотечная система»</w:t>
      </w: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622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50" cy="16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5A" w:rsidRDefault="0039775A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9626F7" w:rsidP="0039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F2879" w:rsidRPr="005751AC">
        <w:rPr>
          <w:rFonts w:ascii="Times New Roman" w:hAnsi="Times New Roman" w:cs="Times New Roman"/>
          <w:sz w:val="28"/>
          <w:szCs w:val="28"/>
        </w:rPr>
        <w:t>сборник</w:t>
      </w:r>
      <w:r w:rsidR="00E77DE8" w:rsidRPr="005751AC">
        <w:rPr>
          <w:rFonts w:ascii="Times New Roman" w:hAnsi="Times New Roman" w:cs="Times New Roman"/>
          <w:sz w:val="28"/>
          <w:szCs w:val="28"/>
        </w:rPr>
        <w:t>а</w:t>
      </w:r>
      <w:r w:rsidR="00BF2879" w:rsidRPr="005751AC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8429A8">
        <w:rPr>
          <w:rFonts w:ascii="Times New Roman" w:hAnsi="Times New Roman" w:cs="Times New Roman"/>
          <w:sz w:val="28"/>
          <w:szCs w:val="28"/>
        </w:rPr>
        <w:t xml:space="preserve"> </w:t>
      </w:r>
      <w:r w:rsidR="008429A8" w:rsidRPr="008429A8">
        <w:rPr>
          <w:rFonts w:ascii="Times New Roman" w:hAnsi="Times New Roman" w:cs="Times New Roman"/>
          <w:sz w:val="28"/>
          <w:szCs w:val="28"/>
        </w:rPr>
        <w:t>«Зов малой Родины»</w:t>
      </w: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75A" w:rsidRDefault="0039775A" w:rsidP="003977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чар – 2023 г.</w:t>
      </w:r>
    </w:p>
    <w:p w:rsidR="00CC544E" w:rsidRDefault="00CC544E" w:rsidP="00CC544E">
      <w:pPr>
        <w:spacing w:after="0"/>
        <w:ind w:left="-1134"/>
        <w:jc w:val="both"/>
        <w:rPr>
          <w:rFonts w:ascii="Times New Roman" w:hAnsi="Times New Roman"/>
        </w:rPr>
      </w:pPr>
    </w:p>
    <w:p w:rsidR="00CC544E" w:rsidRPr="00CC544E" w:rsidRDefault="00CC544E" w:rsidP="00CC544E">
      <w:pPr>
        <w:spacing w:after="0"/>
        <w:ind w:left="-1134"/>
        <w:jc w:val="both"/>
        <w:rPr>
          <w:rFonts w:ascii="Times New Roman" w:hAnsi="Times New Roman"/>
          <w:b/>
        </w:rPr>
      </w:pPr>
      <w:r w:rsidRPr="00CC544E">
        <w:rPr>
          <w:rFonts w:ascii="Times New Roman" w:hAnsi="Times New Roman"/>
          <w:b/>
        </w:rPr>
        <w:lastRenderedPageBreak/>
        <w:t>ББК 30.2</w:t>
      </w:r>
    </w:p>
    <w:p w:rsidR="00CC544E" w:rsidRPr="00CC544E" w:rsidRDefault="00CC544E" w:rsidP="00CC544E">
      <w:pPr>
        <w:spacing w:after="0"/>
        <w:ind w:left="-1134"/>
        <w:jc w:val="both"/>
        <w:rPr>
          <w:rFonts w:ascii="Times New Roman" w:hAnsi="Times New Roman"/>
          <w:b/>
        </w:rPr>
      </w:pPr>
      <w:r w:rsidRPr="00CC544E">
        <w:rPr>
          <w:rFonts w:ascii="Times New Roman" w:hAnsi="Times New Roman"/>
          <w:b/>
        </w:rPr>
        <w:t>П 78</w:t>
      </w: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Pr="0007552A" w:rsidRDefault="00CC544E" w:rsidP="00CC544E">
      <w:pPr>
        <w:jc w:val="both"/>
        <w:rPr>
          <w:rFonts w:ascii="Times New Roman" w:hAnsi="Times New Roman"/>
          <w:b/>
        </w:rPr>
      </w:pPr>
      <w:r w:rsidRPr="0007552A">
        <w:rPr>
          <w:rFonts w:ascii="Times New Roman" w:hAnsi="Times New Roman"/>
        </w:rPr>
        <w:t>Руководитель проекта -  директор Доронина Евгения Александровна</w:t>
      </w:r>
      <w:r>
        <w:rPr>
          <w:rFonts w:ascii="Times New Roman" w:hAnsi="Times New Roman"/>
        </w:rPr>
        <w:t>.</w:t>
      </w:r>
    </w:p>
    <w:p w:rsidR="00CC544E" w:rsidRPr="0007552A" w:rsidRDefault="00CC544E" w:rsidP="00CC544E">
      <w:pPr>
        <w:jc w:val="both"/>
        <w:rPr>
          <w:rFonts w:ascii="Times New Roman" w:hAnsi="Times New Roman"/>
          <w:b/>
        </w:rPr>
      </w:pPr>
      <w:r w:rsidRPr="0007552A">
        <w:rPr>
          <w:rFonts w:ascii="Times New Roman" w:hAnsi="Times New Roman"/>
        </w:rPr>
        <w:t>Коо</w:t>
      </w:r>
      <w:r>
        <w:rPr>
          <w:rFonts w:ascii="Times New Roman" w:hAnsi="Times New Roman"/>
        </w:rPr>
        <w:t xml:space="preserve">рдинатор - проекта </w:t>
      </w:r>
      <w:proofErr w:type="spellStart"/>
      <w:r>
        <w:rPr>
          <w:rFonts w:ascii="Times New Roman" w:hAnsi="Times New Roman"/>
        </w:rPr>
        <w:t>Майснер</w:t>
      </w:r>
      <w:proofErr w:type="spellEnd"/>
      <w:r>
        <w:rPr>
          <w:rFonts w:ascii="Times New Roman" w:hAnsi="Times New Roman"/>
        </w:rPr>
        <w:t xml:space="preserve"> О.В.</w:t>
      </w:r>
    </w:p>
    <w:p w:rsidR="00CC544E" w:rsidRDefault="00CC544E" w:rsidP="00CC544E">
      <w:pPr>
        <w:jc w:val="both"/>
        <w:rPr>
          <w:rFonts w:ascii="Times New Roman" w:hAnsi="Times New Roman"/>
          <w:b/>
        </w:rPr>
      </w:pPr>
      <w:r w:rsidRPr="0007552A">
        <w:rPr>
          <w:rFonts w:ascii="Times New Roman" w:hAnsi="Times New Roman"/>
        </w:rPr>
        <w:t>Исполнители</w:t>
      </w:r>
      <w:r>
        <w:rPr>
          <w:rFonts w:ascii="Times New Roman" w:hAnsi="Times New Roman"/>
        </w:rPr>
        <w:t xml:space="preserve"> и составители</w:t>
      </w:r>
      <w:r w:rsidRPr="0007552A">
        <w:rPr>
          <w:rFonts w:ascii="Times New Roman" w:hAnsi="Times New Roman"/>
        </w:rPr>
        <w:t xml:space="preserve">: </w:t>
      </w:r>
      <w:proofErr w:type="spellStart"/>
      <w:r w:rsidRPr="0007552A">
        <w:rPr>
          <w:rFonts w:ascii="Times New Roman" w:hAnsi="Times New Roman"/>
        </w:rPr>
        <w:t>Майснер</w:t>
      </w:r>
      <w:proofErr w:type="spellEnd"/>
      <w:r w:rsidRPr="0007552A">
        <w:rPr>
          <w:rFonts w:ascii="Times New Roman" w:hAnsi="Times New Roman"/>
        </w:rPr>
        <w:t xml:space="preserve"> О.В., </w:t>
      </w:r>
      <w:proofErr w:type="spellStart"/>
      <w:r w:rsidRPr="0007552A">
        <w:rPr>
          <w:rFonts w:ascii="Times New Roman" w:hAnsi="Times New Roman"/>
        </w:rPr>
        <w:t>Грушецкая</w:t>
      </w:r>
      <w:proofErr w:type="spellEnd"/>
      <w:r w:rsidRPr="0007552A">
        <w:rPr>
          <w:rFonts w:ascii="Times New Roman" w:hAnsi="Times New Roman"/>
        </w:rPr>
        <w:t xml:space="preserve"> Ю.А.</w:t>
      </w:r>
    </w:p>
    <w:p w:rsidR="00CC544E" w:rsidRDefault="00CC544E" w:rsidP="00CC54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омпьютерная верстка: Стуров С. А.</w:t>
      </w: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Default="00CC544E" w:rsidP="00CC544E">
      <w:pPr>
        <w:jc w:val="both"/>
        <w:rPr>
          <w:rFonts w:ascii="Times New Roman" w:hAnsi="Times New Roman"/>
          <w:b/>
        </w:rPr>
      </w:pPr>
    </w:p>
    <w:p w:rsidR="00CC544E" w:rsidRPr="00E63977" w:rsidRDefault="00CC544E" w:rsidP="00CC544E">
      <w:pPr>
        <w:ind w:hanging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П </w:t>
      </w:r>
      <w:proofErr w:type="gramStart"/>
      <w:r>
        <w:rPr>
          <w:rFonts w:ascii="Times New Roman" w:hAnsi="Times New Roman"/>
        </w:rPr>
        <w:t>78  Проект</w:t>
      </w:r>
      <w:proofErr w:type="gramEnd"/>
      <w:r>
        <w:rPr>
          <w:rFonts w:ascii="Times New Roman" w:hAnsi="Times New Roman"/>
        </w:rPr>
        <w:t xml:space="preserve"> </w:t>
      </w:r>
      <w:r w:rsidRPr="007D1905">
        <w:rPr>
          <w:rFonts w:ascii="Times New Roman" w:hAnsi="Times New Roman"/>
        </w:rPr>
        <w:t>«Зов малой Родины»</w:t>
      </w:r>
      <w:r w:rsidRPr="00E63977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Составители </w:t>
      </w:r>
      <w:proofErr w:type="spellStart"/>
      <w:r>
        <w:rPr>
          <w:rFonts w:ascii="Times New Roman" w:hAnsi="Times New Roman"/>
        </w:rPr>
        <w:t>Майснер</w:t>
      </w:r>
      <w:proofErr w:type="spellEnd"/>
      <w:r>
        <w:rPr>
          <w:rFonts w:ascii="Times New Roman" w:hAnsi="Times New Roman"/>
        </w:rPr>
        <w:t xml:space="preserve"> О. В., </w:t>
      </w:r>
      <w:proofErr w:type="spellStart"/>
      <w:r>
        <w:rPr>
          <w:rFonts w:ascii="Times New Roman" w:hAnsi="Times New Roman"/>
        </w:rPr>
        <w:t>Грушецкая</w:t>
      </w:r>
      <w:proofErr w:type="spellEnd"/>
      <w:r>
        <w:rPr>
          <w:rFonts w:ascii="Times New Roman" w:hAnsi="Times New Roman"/>
        </w:rPr>
        <w:t xml:space="preserve"> Ю. А., </w:t>
      </w:r>
      <w:r w:rsidRPr="00335311">
        <w:rPr>
          <w:rFonts w:ascii="Times New Roman" w:hAnsi="Times New Roman"/>
        </w:rPr>
        <w:t>Муниципальное бюджетное учреждение культуры «Бакчарская межпоселенческая централизованная библиотечная система»</w:t>
      </w:r>
      <w:r w:rsidRPr="00E639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639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кчар</w:t>
      </w:r>
      <w:r w:rsidRPr="00E63977">
        <w:rPr>
          <w:rFonts w:ascii="Times New Roman" w:hAnsi="Times New Roman"/>
        </w:rPr>
        <w:t xml:space="preserve">, 2023. </w:t>
      </w:r>
      <w:r>
        <w:rPr>
          <w:rFonts w:ascii="Times New Roman" w:hAnsi="Times New Roman"/>
        </w:rPr>
        <w:t>–</w:t>
      </w:r>
      <w:r w:rsidRPr="00E63977">
        <w:rPr>
          <w:rFonts w:ascii="Times New Roman" w:hAnsi="Times New Roman"/>
        </w:rPr>
        <w:t xml:space="preserve"> </w:t>
      </w:r>
      <w:r w:rsidR="0066649E" w:rsidRPr="0066649E">
        <w:rPr>
          <w:rFonts w:ascii="Times New Roman" w:hAnsi="Times New Roman"/>
        </w:rPr>
        <w:t>2</w:t>
      </w:r>
      <w:r w:rsidR="00C90A16">
        <w:rPr>
          <w:rFonts w:ascii="Times New Roman" w:hAnsi="Times New Roman"/>
        </w:rPr>
        <w:t>0</w:t>
      </w:r>
      <w:r w:rsidRPr="00E63977">
        <w:rPr>
          <w:rFonts w:ascii="Times New Roman" w:hAnsi="Times New Roman"/>
        </w:rPr>
        <w:t xml:space="preserve"> с.</w:t>
      </w:r>
    </w:p>
    <w:p w:rsidR="00CC544E" w:rsidRPr="00E63977" w:rsidRDefault="00CC544E" w:rsidP="00CC544E">
      <w:pPr>
        <w:ind w:firstLine="567"/>
        <w:jc w:val="both"/>
        <w:rPr>
          <w:rFonts w:ascii="Times New Roman" w:hAnsi="Times New Roman"/>
          <w:b/>
        </w:rPr>
      </w:pPr>
    </w:p>
    <w:p w:rsidR="00CC544E" w:rsidRPr="00E63977" w:rsidRDefault="00CC544E" w:rsidP="00CC544E">
      <w:pPr>
        <w:ind w:firstLine="567"/>
        <w:jc w:val="both"/>
        <w:rPr>
          <w:rFonts w:ascii="Times New Roman" w:hAnsi="Times New Roman"/>
          <w:b/>
        </w:rPr>
      </w:pPr>
    </w:p>
    <w:p w:rsidR="00CC544E" w:rsidRPr="00E63977" w:rsidRDefault="00CC544E" w:rsidP="00CC544E">
      <w:pPr>
        <w:tabs>
          <w:tab w:val="left" w:pos="1440"/>
        </w:tabs>
        <w:jc w:val="both"/>
        <w:rPr>
          <w:rFonts w:ascii="Times New Roman" w:hAnsi="Times New Roman"/>
          <w:b/>
        </w:rPr>
      </w:pPr>
      <w:r w:rsidRPr="003266AD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по формированию сборника стихов самобытного автора</w:t>
      </w:r>
      <w:r w:rsidRPr="003266A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рошникова</w:t>
      </w:r>
      <w:proofErr w:type="spellEnd"/>
      <w:r>
        <w:rPr>
          <w:rFonts w:ascii="Times New Roman" w:hAnsi="Times New Roman"/>
        </w:rPr>
        <w:t xml:space="preserve"> Виктора Ивановича</w:t>
      </w:r>
      <w:r w:rsidRPr="00E63977">
        <w:rPr>
          <w:rFonts w:ascii="Times New Roman" w:hAnsi="Times New Roman"/>
        </w:rPr>
        <w:t>.</w:t>
      </w: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Default="00CC544E" w:rsidP="00CC544E">
      <w:pPr>
        <w:rPr>
          <w:rFonts w:ascii="Times New Roman" w:hAnsi="Times New Roman"/>
          <w:b/>
        </w:rPr>
      </w:pPr>
    </w:p>
    <w:p w:rsidR="00CC544E" w:rsidRPr="00736BB0" w:rsidRDefault="00CC544E" w:rsidP="00CC544E">
      <w:pPr>
        <w:spacing w:after="0"/>
        <w:rPr>
          <w:rFonts w:ascii="Times New Roman" w:hAnsi="Times New Roman"/>
          <w:b/>
        </w:rPr>
      </w:pPr>
      <w:r w:rsidRPr="00736BB0">
        <w:rPr>
          <w:rFonts w:ascii="Times New Roman" w:hAnsi="Times New Roman"/>
        </w:rPr>
        <w:t>МБУК «Бакчарская МЦБС»</w:t>
      </w:r>
    </w:p>
    <w:p w:rsidR="00CC544E" w:rsidRPr="00736BB0" w:rsidRDefault="00CC544E" w:rsidP="00CC544E">
      <w:pPr>
        <w:spacing w:after="0"/>
        <w:rPr>
          <w:rFonts w:ascii="Times New Roman" w:hAnsi="Times New Roman"/>
          <w:b/>
        </w:rPr>
      </w:pPr>
      <w:proofErr w:type="gramStart"/>
      <w:r w:rsidRPr="00736BB0">
        <w:rPr>
          <w:rFonts w:ascii="Times New Roman" w:hAnsi="Times New Roman"/>
        </w:rPr>
        <w:t>636200  Томская</w:t>
      </w:r>
      <w:proofErr w:type="gramEnd"/>
      <w:r w:rsidRPr="00736BB0">
        <w:rPr>
          <w:rFonts w:ascii="Times New Roman" w:hAnsi="Times New Roman"/>
        </w:rPr>
        <w:t xml:space="preserve"> обл.,</w:t>
      </w:r>
    </w:p>
    <w:p w:rsidR="00CC544E" w:rsidRPr="00736BB0" w:rsidRDefault="00CC544E" w:rsidP="00CC544E">
      <w:pPr>
        <w:spacing w:after="0"/>
        <w:rPr>
          <w:rFonts w:ascii="Times New Roman" w:hAnsi="Times New Roman"/>
          <w:b/>
        </w:rPr>
      </w:pPr>
      <w:r w:rsidRPr="00736BB0">
        <w:rPr>
          <w:rFonts w:ascii="Times New Roman" w:hAnsi="Times New Roman"/>
        </w:rPr>
        <w:t>с. Бакчар,</w:t>
      </w:r>
    </w:p>
    <w:p w:rsidR="00CC544E" w:rsidRPr="00736BB0" w:rsidRDefault="00CC544E" w:rsidP="00CC544E">
      <w:pPr>
        <w:spacing w:after="0"/>
        <w:rPr>
          <w:rFonts w:ascii="Times New Roman" w:hAnsi="Times New Roman"/>
          <w:b/>
        </w:rPr>
      </w:pPr>
      <w:r w:rsidRPr="00736BB0">
        <w:rPr>
          <w:rFonts w:ascii="Times New Roman" w:hAnsi="Times New Roman"/>
        </w:rPr>
        <w:t>ул. Ленина, 52</w:t>
      </w:r>
    </w:p>
    <w:p w:rsidR="00CC544E" w:rsidRPr="00736BB0" w:rsidRDefault="00CC544E" w:rsidP="00CC544E">
      <w:pPr>
        <w:spacing w:after="0"/>
        <w:rPr>
          <w:rFonts w:ascii="Times New Roman" w:hAnsi="Times New Roman"/>
          <w:b/>
        </w:rPr>
      </w:pPr>
      <w:r w:rsidRPr="00736BB0">
        <w:rPr>
          <w:rFonts w:ascii="Times New Roman" w:hAnsi="Times New Roman"/>
        </w:rPr>
        <w:t>тел: 8-38-249-21-136</w:t>
      </w:r>
    </w:p>
    <w:p w:rsidR="00CC544E" w:rsidRPr="00B33570" w:rsidRDefault="00CC544E" w:rsidP="00CC544E">
      <w:pPr>
        <w:spacing w:after="0"/>
        <w:rPr>
          <w:lang w:val="en-US"/>
        </w:rPr>
      </w:pPr>
      <w:proofErr w:type="gramStart"/>
      <w:r w:rsidRPr="00736BB0">
        <w:rPr>
          <w:rFonts w:ascii="Times New Roman" w:hAnsi="Times New Roman"/>
          <w:lang w:val="en-US"/>
        </w:rPr>
        <w:t>e-mail</w:t>
      </w:r>
      <w:proofErr w:type="gramEnd"/>
      <w:r w:rsidRPr="00736BB0">
        <w:rPr>
          <w:rFonts w:ascii="Times New Roman" w:hAnsi="Times New Roman"/>
          <w:lang w:val="en-US"/>
        </w:rPr>
        <w:t xml:space="preserve">: </w:t>
      </w:r>
      <w:hyperlink r:id="rId11" w:history="1">
        <w:r w:rsidRPr="005E65C5">
          <w:rPr>
            <w:rStyle w:val="a8"/>
            <w:rFonts w:ascii="Times New Roman" w:hAnsi="Times New Roman"/>
            <w:lang w:val="en-US"/>
          </w:rPr>
          <w:t>bak-cbs@bakchar.gov70.ru</w:t>
        </w:r>
      </w:hyperlink>
    </w:p>
    <w:p w:rsidR="00CC544E" w:rsidRPr="00CC544E" w:rsidRDefault="00CC544E" w:rsidP="00CC544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C544E" w:rsidRPr="00CC544E" w:rsidRDefault="00CC544E" w:rsidP="003977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6649E" w:rsidRDefault="0066649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BE59C1" w:rsidRPr="0025525D" w:rsidRDefault="00BE59C1" w:rsidP="003977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2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и социальная значимость проекта</w:t>
      </w:r>
    </w:p>
    <w:p w:rsidR="00BE59C1" w:rsidRPr="0025525D" w:rsidRDefault="0025525D" w:rsidP="0098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25D">
        <w:rPr>
          <w:rFonts w:ascii="Times New Roman" w:hAnsi="Times New Roman" w:cs="Times New Roman"/>
          <w:sz w:val="28"/>
          <w:szCs w:val="28"/>
        </w:rPr>
        <w:t xml:space="preserve">Краеведение, как направление, воспитывающее любовь к родному краю, никогда не потеряет своей актуальности. Тематика работы в этом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Pr="0025525D">
        <w:rPr>
          <w:rFonts w:ascii="Times New Roman" w:hAnsi="Times New Roman" w:cs="Times New Roman"/>
          <w:sz w:val="28"/>
          <w:szCs w:val="28"/>
        </w:rPr>
        <w:t xml:space="preserve"> обширна, это история и культура родного края, включая древние века, военные годы и, конечно, настоящее время, с его современными событиями и героями. Красота родной природы - мощный фактор воспитания. </w:t>
      </w:r>
      <w:r w:rsidR="00BE59C1" w:rsidRPr="0025525D">
        <w:rPr>
          <w:rFonts w:ascii="Times New Roman" w:hAnsi="Times New Roman" w:cs="Times New Roman"/>
          <w:sz w:val="28"/>
          <w:szCs w:val="28"/>
        </w:rPr>
        <w:t xml:space="preserve">Любовь к Родине начинается с любви к своему дому, семье, селу, родному краю. В настоящее время, на фоне сложной политической обстановки в стране, особо остро ощущается необходимость возрождения духовности, познания культуры своего народа, изучения прошлого и </w:t>
      </w:r>
      <w:r w:rsidR="00CF5A67" w:rsidRPr="0025525D">
        <w:rPr>
          <w:rFonts w:ascii="Times New Roman" w:hAnsi="Times New Roman" w:cs="Times New Roman"/>
          <w:sz w:val="28"/>
          <w:szCs w:val="28"/>
        </w:rPr>
        <w:t>настоящего для формирования патриотизма,</w:t>
      </w:r>
      <w:r w:rsidR="00BE59C1" w:rsidRPr="0025525D">
        <w:rPr>
          <w:rFonts w:ascii="Times New Roman" w:hAnsi="Times New Roman" w:cs="Times New Roman"/>
          <w:sz w:val="28"/>
          <w:szCs w:val="28"/>
        </w:rPr>
        <w:t xml:space="preserve"> и гордости за свою малую Родину, за родную землю, </w:t>
      </w:r>
      <w:r w:rsidR="00CF5A67" w:rsidRPr="0025525D">
        <w:rPr>
          <w:rFonts w:ascii="Times New Roman" w:hAnsi="Times New Roman" w:cs="Times New Roman"/>
          <w:sz w:val="28"/>
          <w:szCs w:val="28"/>
        </w:rPr>
        <w:t>за людей,</w:t>
      </w:r>
      <w:r w:rsidR="00BE59C1" w:rsidRPr="0025525D">
        <w:rPr>
          <w:rFonts w:ascii="Times New Roman" w:hAnsi="Times New Roman" w:cs="Times New Roman"/>
          <w:sz w:val="28"/>
          <w:szCs w:val="28"/>
        </w:rPr>
        <w:t xml:space="preserve"> живущих на ней. </w:t>
      </w:r>
    </w:p>
    <w:p w:rsidR="002B2F9B" w:rsidRDefault="008429A8" w:rsidP="0098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29A8">
        <w:rPr>
          <w:rFonts w:ascii="Times New Roman" w:hAnsi="Times New Roman" w:cs="Times New Roman"/>
          <w:sz w:val="28"/>
          <w:szCs w:val="28"/>
        </w:rPr>
        <w:t>«Зов малой Родины»</w:t>
      </w:r>
      <w:r w:rsidR="00BE59C1" w:rsidRPr="0025525D">
        <w:rPr>
          <w:rFonts w:ascii="Times New Roman" w:hAnsi="Times New Roman" w:cs="Times New Roman"/>
          <w:sz w:val="28"/>
          <w:szCs w:val="28"/>
        </w:rPr>
        <w:t xml:space="preserve"> нацелен на работу с самобытным автором прекрасных стихотворений </w:t>
      </w:r>
      <w:proofErr w:type="spellStart"/>
      <w:r w:rsidR="00BE59C1" w:rsidRPr="0025525D">
        <w:rPr>
          <w:rFonts w:ascii="Times New Roman" w:hAnsi="Times New Roman" w:cs="Times New Roman"/>
          <w:sz w:val="28"/>
          <w:szCs w:val="28"/>
        </w:rPr>
        <w:t>Мирошниковым</w:t>
      </w:r>
      <w:proofErr w:type="spellEnd"/>
      <w:r w:rsidR="00BE59C1" w:rsidRPr="0025525D">
        <w:rPr>
          <w:rFonts w:ascii="Times New Roman" w:hAnsi="Times New Roman" w:cs="Times New Roman"/>
          <w:sz w:val="28"/>
          <w:szCs w:val="28"/>
        </w:rPr>
        <w:t xml:space="preserve"> Виктором Ивановичем. </w:t>
      </w:r>
    </w:p>
    <w:p w:rsidR="007B5D08" w:rsidRPr="0025525D" w:rsidRDefault="00BE59C1" w:rsidP="0098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25D">
        <w:rPr>
          <w:rFonts w:ascii="Times New Roman" w:hAnsi="Times New Roman" w:cs="Times New Roman"/>
          <w:sz w:val="28"/>
          <w:szCs w:val="28"/>
        </w:rPr>
        <w:t xml:space="preserve">Виктор Иванович – </w:t>
      </w:r>
      <w:r w:rsidR="0025525D" w:rsidRPr="0025525D">
        <w:rPr>
          <w:rFonts w:ascii="Times New Roman" w:hAnsi="Times New Roman" w:cs="Times New Roman"/>
          <w:sz w:val="28"/>
          <w:szCs w:val="28"/>
        </w:rPr>
        <w:t xml:space="preserve">наш земляк и </w:t>
      </w:r>
      <w:r w:rsidRPr="0025525D">
        <w:rPr>
          <w:rFonts w:ascii="Times New Roman" w:hAnsi="Times New Roman" w:cs="Times New Roman"/>
          <w:sz w:val="28"/>
          <w:szCs w:val="28"/>
        </w:rPr>
        <w:t xml:space="preserve">удивительный человек. Учился в </w:t>
      </w:r>
      <w:proofErr w:type="spellStart"/>
      <w:r w:rsidRPr="0025525D">
        <w:rPr>
          <w:rFonts w:ascii="Times New Roman" w:hAnsi="Times New Roman" w:cs="Times New Roman"/>
          <w:sz w:val="28"/>
          <w:szCs w:val="28"/>
        </w:rPr>
        <w:t>Бакчарской</w:t>
      </w:r>
      <w:proofErr w:type="spellEnd"/>
      <w:r w:rsidRPr="0025525D">
        <w:rPr>
          <w:rFonts w:ascii="Times New Roman" w:hAnsi="Times New Roman" w:cs="Times New Roman"/>
          <w:sz w:val="28"/>
          <w:szCs w:val="28"/>
        </w:rPr>
        <w:t xml:space="preserve"> школе, затем в Томском медицинском институте. Долгое время работал хирургом в </w:t>
      </w:r>
      <w:proofErr w:type="spellStart"/>
      <w:r w:rsidRPr="0025525D">
        <w:rPr>
          <w:rFonts w:ascii="Times New Roman" w:hAnsi="Times New Roman" w:cs="Times New Roman"/>
          <w:sz w:val="28"/>
          <w:szCs w:val="28"/>
        </w:rPr>
        <w:t>Бакчарской</w:t>
      </w:r>
      <w:proofErr w:type="spellEnd"/>
      <w:r w:rsidRPr="0025525D">
        <w:rPr>
          <w:rFonts w:ascii="Times New Roman" w:hAnsi="Times New Roman" w:cs="Times New Roman"/>
          <w:sz w:val="28"/>
          <w:szCs w:val="28"/>
        </w:rPr>
        <w:t xml:space="preserve"> больнице. В настоящее время на заслуженном отдыхе. Увлекается охотой и рыбалкой, пишет стихи. 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ие годы накоплен солидный банк авторских 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</w:t>
      </w:r>
      <w:r w:rsidRPr="0025525D">
        <w:rPr>
          <w:rFonts w:ascii="Times New Roman" w:hAnsi="Times New Roman" w:cs="Times New Roman"/>
          <w:sz w:val="28"/>
          <w:szCs w:val="28"/>
        </w:rPr>
        <w:t xml:space="preserve"> 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E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творчеством мало знакомы </w:t>
      </w:r>
      <w:r w:rsidRPr="00BE5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чарского района</w:t>
      </w:r>
      <w:r w:rsidR="007B5D08"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мской области</w:t>
      </w:r>
      <w:r w:rsidRPr="00255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F7" w:rsidRDefault="007B5D08" w:rsidP="0098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Иванович е</w:t>
      </w:r>
      <w:r w:rsidR="00BE59C1" w:rsidRPr="00BE59C1">
        <w:rPr>
          <w:rFonts w:ascii="Times New Roman" w:hAnsi="Times New Roman" w:cs="Times New Roman"/>
          <w:sz w:val="28"/>
          <w:szCs w:val="28"/>
        </w:rPr>
        <w:t>жегодно</w:t>
      </w:r>
      <w:r w:rsidR="00BE59C1">
        <w:rPr>
          <w:rFonts w:ascii="Times New Roman" w:hAnsi="Times New Roman" w:cs="Times New Roman"/>
          <w:sz w:val="28"/>
          <w:szCs w:val="28"/>
        </w:rPr>
        <w:t xml:space="preserve"> участвует в межрайонном фестивале «Поэтическая провинция» в городе Кедровом, районном фестивале «Читай, Бакчар», встречается с земляками</w:t>
      </w:r>
      <w:r>
        <w:rPr>
          <w:rFonts w:ascii="Times New Roman" w:hAnsi="Times New Roman" w:cs="Times New Roman"/>
          <w:sz w:val="28"/>
          <w:szCs w:val="28"/>
        </w:rPr>
        <w:t xml:space="preserve"> в рамках библиотечных мероприятий</w:t>
      </w:r>
      <w:r w:rsidR="00BE59C1">
        <w:rPr>
          <w:rFonts w:ascii="Times New Roman" w:hAnsi="Times New Roman" w:cs="Times New Roman"/>
          <w:sz w:val="28"/>
          <w:szCs w:val="28"/>
        </w:rPr>
        <w:t xml:space="preserve">. Стихи </w:t>
      </w:r>
      <w:r>
        <w:rPr>
          <w:rFonts w:ascii="Times New Roman" w:hAnsi="Times New Roman" w:cs="Times New Roman"/>
          <w:sz w:val="28"/>
          <w:szCs w:val="28"/>
        </w:rPr>
        <w:t>нашего настоящего сибиряка</w:t>
      </w:r>
      <w:r w:rsidR="00BE59C1">
        <w:rPr>
          <w:rFonts w:ascii="Times New Roman" w:hAnsi="Times New Roman" w:cs="Times New Roman"/>
          <w:sz w:val="28"/>
          <w:szCs w:val="28"/>
        </w:rPr>
        <w:t xml:space="preserve"> помогают видеть красоту, любить свой край, окружающих людей,</w:t>
      </w:r>
      <w:r w:rsidR="00BE59C1" w:rsidRPr="00716ABF">
        <w:rPr>
          <w:rFonts w:ascii="Times New Roman" w:hAnsi="Times New Roman" w:cs="Times New Roman"/>
          <w:sz w:val="28"/>
          <w:szCs w:val="28"/>
        </w:rPr>
        <w:t xml:space="preserve"> </w:t>
      </w:r>
      <w:r w:rsidR="00BE59C1">
        <w:rPr>
          <w:rFonts w:ascii="Times New Roman" w:hAnsi="Times New Roman" w:cs="Times New Roman"/>
          <w:sz w:val="28"/>
          <w:szCs w:val="28"/>
        </w:rPr>
        <w:t>совершать добрые</w:t>
      </w:r>
      <w:r w:rsidR="00BE59C1" w:rsidRPr="00716ABF">
        <w:rPr>
          <w:rFonts w:ascii="Times New Roman" w:hAnsi="Times New Roman" w:cs="Times New Roman"/>
          <w:sz w:val="28"/>
          <w:szCs w:val="28"/>
        </w:rPr>
        <w:t xml:space="preserve"> </w:t>
      </w:r>
      <w:r w:rsidR="00BE59C1">
        <w:rPr>
          <w:rFonts w:ascii="Times New Roman" w:hAnsi="Times New Roman" w:cs="Times New Roman"/>
          <w:sz w:val="28"/>
          <w:szCs w:val="28"/>
        </w:rPr>
        <w:t>дела</w:t>
      </w:r>
      <w:r w:rsidR="00BE59C1" w:rsidRPr="00716ABF">
        <w:rPr>
          <w:rFonts w:ascii="Times New Roman" w:hAnsi="Times New Roman" w:cs="Times New Roman"/>
          <w:sz w:val="28"/>
          <w:szCs w:val="28"/>
        </w:rPr>
        <w:t xml:space="preserve"> бескорыстно, искренне.</w:t>
      </w:r>
      <w:r w:rsidR="00BE59C1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екта мы сможем </w:t>
      </w:r>
      <w:r w:rsidR="002B2F9B">
        <w:rPr>
          <w:rFonts w:ascii="Times New Roman" w:hAnsi="Times New Roman" w:cs="Times New Roman"/>
          <w:sz w:val="28"/>
          <w:szCs w:val="28"/>
        </w:rPr>
        <w:t xml:space="preserve">познакомить земляков с </w:t>
      </w:r>
      <w:r w:rsidR="00BE59C1">
        <w:rPr>
          <w:rFonts w:ascii="Times New Roman" w:hAnsi="Times New Roman" w:cs="Times New Roman"/>
          <w:sz w:val="28"/>
          <w:szCs w:val="28"/>
        </w:rPr>
        <w:t>творчество</w:t>
      </w:r>
      <w:r w:rsidR="002B2F9B">
        <w:rPr>
          <w:rFonts w:ascii="Times New Roman" w:hAnsi="Times New Roman" w:cs="Times New Roman"/>
          <w:sz w:val="28"/>
          <w:szCs w:val="28"/>
        </w:rPr>
        <w:t>м</w:t>
      </w:r>
      <w:r w:rsidR="00BE59C1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2B2F9B">
        <w:rPr>
          <w:rFonts w:ascii="Times New Roman" w:hAnsi="Times New Roman" w:cs="Times New Roman"/>
          <w:sz w:val="28"/>
          <w:szCs w:val="28"/>
        </w:rPr>
        <w:t xml:space="preserve"> </w:t>
      </w:r>
      <w:r w:rsidR="002B2F9B" w:rsidRPr="008523CD">
        <w:rPr>
          <w:rFonts w:ascii="Times New Roman" w:hAnsi="Times New Roman" w:cs="Times New Roman"/>
          <w:sz w:val="28"/>
          <w:szCs w:val="28"/>
        </w:rPr>
        <w:t xml:space="preserve">и </w:t>
      </w:r>
      <w:r w:rsidR="00BA6735" w:rsidRPr="008523CD">
        <w:rPr>
          <w:rFonts w:ascii="Times New Roman" w:hAnsi="Times New Roman" w:cs="Times New Roman"/>
          <w:sz w:val="28"/>
          <w:szCs w:val="28"/>
        </w:rPr>
        <w:t>сохранить произведения местного автора на память потомкам</w:t>
      </w:r>
      <w:r w:rsidRPr="008523CD">
        <w:rPr>
          <w:rFonts w:ascii="Times New Roman" w:hAnsi="Times New Roman" w:cs="Times New Roman"/>
          <w:sz w:val="28"/>
          <w:szCs w:val="28"/>
        </w:rPr>
        <w:t xml:space="preserve">. Автор сможет </w:t>
      </w:r>
      <w:r w:rsidR="00BE59C1" w:rsidRPr="008523CD">
        <w:rPr>
          <w:rFonts w:ascii="Times New Roman" w:hAnsi="Times New Roman" w:cs="Times New Roman"/>
          <w:sz w:val="28"/>
          <w:szCs w:val="28"/>
        </w:rPr>
        <w:t>порадовать</w:t>
      </w:r>
      <w:r w:rsidR="00BE59C1">
        <w:rPr>
          <w:rFonts w:ascii="Times New Roman" w:hAnsi="Times New Roman" w:cs="Times New Roman"/>
          <w:sz w:val="28"/>
          <w:szCs w:val="28"/>
        </w:rPr>
        <w:t xml:space="preserve"> своими стихами участников клуба «Ветеран», в рамках проекта «Гений места» передать своё творчество подрастающему поколению</w:t>
      </w:r>
      <w:r>
        <w:rPr>
          <w:rFonts w:ascii="Times New Roman" w:hAnsi="Times New Roman" w:cs="Times New Roman"/>
          <w:sz w:val="28"/>
          <w:szCs w:val="28"/>
        </w:rPr>
        <w:t xml:space="preserve">,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у, получить заряд энергии и подвигнуть Виктора Ивановича на создание новых произведений</w:t>
      </w:r>
      <w:r w:rsidR="00BE59C1">
        <w:rPr>
          <w:rFonts w:ascii="Times New Roman" w:hAnsi="Times New Roman" w:cs="Times New Roman"/>
          <w:sz w:val="28"/>
          <w:szCs w:val="28"/>
        </w:rPr>
        <w:t>.</w:t>
      </w:r>
    </w:p>
    <w:p w:rsidR="007B5D08" w:rsidRDefault="007B5D08" w:rsidP="0098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D08" w:rsidRDefault="007B5D08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D08" w:rsidRDefault="007B5D08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241" w:rsidRDefault="00985241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241" w:rsidRDefault="00985241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44D" w:rsidRDefault="002A144D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44D" w:rsidRDefault="002A144D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241" w:rsidRDefault="00985241" w:rsidP="0025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241" w:rsidRDefault="00985241" w:rsidP="00F74F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F7" w:rsidRPr="00E23875" w:rsidRDefault="00E23875" w:rsidP="00985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9626F7" w:rsidRPr="00E2387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9626F7" w:rsidRPr="009626F7" w:rsidRDefault="000B6960" w:rsidP="0098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960">
        <w:rPr>
          <w:rFonts w:ascii="Times New Roman" w:hAnsi="Times New Roman" w:cs="Times New Roman"/>
          <w:sz w:val="28"/>
          <w:szCs w:val="28"/>
        </w:rPr>
        <w:t>Сохранение и популяризация литературного наследия местных авторов</w:t>
      </w:r>
      <w:r w:rsidR="009626F7" w:rsidRPr="009626F7">
        <w:rPr>
          <w:rFonts w:ascii="Times New Roman" w:hAnsi="Times New Roman" w:cs="Times New Roman"/>
          <w:sz w:val="28"/>
          <w:szCs w:val="28"/>
        </w:rPr>
        <w:t>.</w:t>
      </w:r>
      <w:r w:rsidR="00722E0D" w:rsidRPr="00722E0D">
        <w:rPr>
          <w:rFonts w:ascii="Times New Roman" w:hAnsi="Times New Roman" w:cs="Times New Roman"/>
          <w:sz w:val="28"/>
          <w:szCs w:val="28"/>
        </w:rPr>
        <w:t xml:space="preserve"> </w:t>
      </w:r>
      <w:r w:rsidR="00722E0D" w:rsidRPr="00694038">
        <w:rPr>
          <w:rFonts w:ascii="Times New Roman" w:hAnsi="Times New Roman" w:cs="Times New Roman"/>
          <w:sz w:val="28"/>
          <w:szCs w:val="28"/>
        </w:rPr>
        <w:t>Формирование читательского ин</w:t>
      </w:r>
      <w:r w:rsidR="00722E0D">
        <w:rPr>
          <w:rFonts w:ascii="Times New Roman" w:hAnsi="Times New Roman" w:cs="Times New Roman"/>
          <w:sz w:val="28"/>
          <w:szCs w:val="28"/>
        </w:rPr>
        <w:t>тереса к произведениям писателя</w:t>
      </w:r>
      <w:r w:rsidR="00722E0D" w:rsidRPr="00694038">
        <w:rPr>
          <w:rFonts w:ascii="Times New Roman" w:hAnsi="Times New Roman" w:cs="Times New Roman"/>
          <w:sz w:val="28"/>
          <w:szCs w:val="28"/>
        </w:rPr>
        <w:t xml:space="preserve"> </w:t>
      </w:r>
      <w:r w:rsidR="00722E0D">
        <w:rPr>
          <w:rFonts w:ascii="Times New Roman" w:hAnsi="Times New Roman" w:cs="Times New Roman"/>
          <w:sz w:val="28"/>
          <w:szCs w:val="28"/>
        </w:rPr>
        <w:t>– земляка.</w:t>
      </w:r>
    </w:p>
    <w:p w:rsidR="009626F7" w:rsidRPr="00E23875" w:rsidRDefault="00E23875" w:rsidP="00985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626F7" w:rsidRPr="00E2387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550CE" w:rsidRPr="00C550CE" w:rsidRDefault="007B5D08" w:rsidP="00985241">
      <w:pPr>
        <w:pStyle w:val="a3"/>
        <w:tabs>
          <w:tab w:val="left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50CE">
        <w:rPr>
          <w:rFonts w:ascii="Times New Roman" w:hAnsi="Times New Roman" w:cs="Times New Roman"/>
          <w:sz w:val="28"/>
          <w:szCs w:val="28"/>
        </w:rPr>
        <w:t xml:space="preserve"> </w:t>
      </w:r>
      <w:r w:rsidR="00C550CE" w:rsidRPr="00C550CE">
        <w:rPr>
          <w:rFonts w:ascii="Times New Roman" w:hAnsi="Times New Roman" w:cs="Times New Roman"/>
          <w:sz w:val="28"/>
          <w:szCs w:val="28"/>
        </w:rPr>
        <w:t>Продолжить формирование интереса пользователей через книгу к истории родного края</w:t>
      </w:r>
      <w:r w:rsidR="001079E7">
        <w:rPr>
          <w:rFonts w:ascii="Times New Roman" w:hAnsi="Times New Roman" w:cs="Times New Roman"/>
          <w:sz w:val="28"/>
          <w:szCs w:val="28"/>
        </w:rPr>
        <w:t>, к краеведческим документам библиотек Бакчарского района</w:t>
      </w:r>
      <w:r w:rsidR="00C550CE" w:rsidRPr="00C550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6F7" w:rsidRPr="009626F7" w:rsidRDefault="007B5D08" w:rsidP="0098524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, отредактировать и оцифровать неопубликованные рукописи, печатные документы</w:t>
      </w:r>
      <w:r w:rsidR="00C55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0CE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="00C550CE">
        <w:rPr>
          <w:rFonts w:ascii="Times New Roman" w:hAnsi="Times New Roman" w:cs="Times New Roman"/>
          <w:sz w:val="28"/>
          <w:szCs w:val="28"/>
        </w:rPr>
        <w:t xml:space="preserve"> В.И.</w:t>
      </w:r>
      <w:r w:rsidR="009626F7" w:rsidRPr="009626F7">
        <w:rPr>
          <w:rFonts w:ascii="Times New Roman" w:hAnsi="Times New Roman" w:cs="Times New Roman"/>
          <w:sz w:val="28"/>
          <w:szCs w:val="28"/>
        </w:rPr>
        <w:t>;</w:t>
      </w:r>
    </w:p>
    <w:p w:rsidR="009626F7" w:rsidRPr="009626F7" w:rsidRDefault="00CB7EEA" w:rsidP="0098524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D08">
        <w:rPr>
          <w:rFonts w:ascii="Times New Roman" w:hAnsi="Times New Roman" w:cs="Times New Roman"/>
          <w:sz w:val="28"/>
          <w:szCs w:val="28"/>
        </w:rPr>
        <w:t>.</w:t>
      </w:r>
      <w:r w:rsidR="00C550CE">
        <w:rPr>
          <w:rFonts w:ascii="Times New Roman" w:hAnsi="Times New Roman" w:cs="Times New Roman"/>
          <w:sz w:val="28"/>
          <w:szCs w:val="28"/>
        </w:rPr>
        <w:t xml:space="preserve">  </w:t>
      </w:r>
      <w:r w:rsidR="009626F7" w:rsidRPr="009626F7">
        <w:rPr>
          <w:rFonts w:ascii="Times New Roman" w:hAnsi="Times New Roman" w:cs="Times New Roman"/>
          <w:sz w:val="28"/>
          <w:szCs w:val="28"/>
        </w:rPr>
        <w:t xml:space="preserve">Сделать дизайн </w:t>
      </w:r>
      <w:r w:rsidR="007B5D08">
        <w:rPr>
          <w:rFonts w:ascii="Times New Roman" w:hAnsi="Times New Roman" w:cs="Times New Roman"/>
          <w:sz w:val="28"/>
          <w:szCs w:val="28"/>
        </w:rPr>
        <w:t xml:space="preserve">и </w:t>
      </w:r>
      <w:r w:rsidR="007B5D08" w:rsidRPr="009626F7">
        <w:rPr>
          <w:rFonts w:ascii="Times New Roman" w:hAnsi="Times New Roman" w:cs="Times New Roman"/>
          <w:sz w:val="28"/>
          <w:szCs w:val="28"/>
        </w:rPr>
        <w:t xml:space="preserve">верстку </w:t>
      </w:r>
      <w:r w:rsidR="00806CA9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806CA9" w:rsidRPr="007649FF">
        <w:rPr>
          <w:rFonts w:ascii="Times New Roman" w:hAnsi="Times New Roman" w:cs="Times New Roman"/>
          <w:sz w:val="28"/>
          <w:szCs w:val="28"/>
        </w:rPr>
        <w:t>стихов</w:t>
      </w:r>
      <w:r w:rsidR="009626F7" w:rsidRPr="007649FF">
        <w:rPr>
          <w:rFonts w:ascii="Times New Roman" w:hAnsi="Times New Roman" w:cs="Times New Roman"/>
          <w:sz w:val="28"/>
          <w:szCs w:val="28"/>
        </w:rPr>
        <w:t xml:space="preserve"> </w:t>
      </w:r>
      <w:r w:rsidR="007649FF" w:rsidRPr="007649FF">
        <w:rPr>
          <w:rFonts w:ascii="Times New Roman" w:hAnsi="Times New Roman" w:cs="Times New Roman"/>
          <w:sz w:val="28"/>
          <w:szCs w:val="28"/>
        </w:rPr>
        <w:t>«Зов малой Родины»</w:t>
      </w:r>
    </w:p>
    <w:p w:rsidR="009626F7" w:rsidRDefault="00CB7EEA" w:rsidP="0098524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6F7" w:rsidRPr="009626F7">
        <w:rPr>
          <w:rFonts w:ascii="Times New Roman" w:hAnsi="Times New Roman" w:cs="Times New Roman"/>
          <w:sz w:val="28"/>
          <w:szCs w:val="28"/>
        </w:rPr>
        <w:t xml:space="preserve">. </w:t>
      </w:r>
      <w:r w:rsidR="00C550CE">
        <w:rPr>
          <w:rFonts w:ascii="Times New Roman" w:hAnsi="Times New Roman" w:cs="Times New Roman"/>
          <w:sz w:val="28"/>
          <w:szCs w:val="28"/>
        </w:rPr>
        <w:t xml:space="preserve"> </w:t>
      </w:r>
      <w:r w:rsidR="009626F7" w:rsidRPr="009626F7">
        <w:rPr>
          <w:rFonts w:ascii="Times New Roman" w:hAnsi="Times New Roman" w:cs="Times New Roman"/>
          <w:sz w:val="28"/>
          <w:szCs w:val="28"/>
        </w:rPr>
        <w:t xml:space="preserve">Издать </w:t>
      </w:r>
      <w:r w:rsidR="00462C67">
        <w:rPr>
          <w:rFonts w:ascii="Times New Roman" w:hAnsi="Times New Roman" w:cs="Times New Roman"/>
          <w:sz w:val="28"/>
          <w:szCs w:val="28"/>
        </w:rPr>
        <w:t>сборник стихов</w:t>
      </w:r>
      <w:r w:rsidR="007B5D08">
        <w:rPr>
          <w:rFonts w:ascii="Times New Roman" w:hAnsi="Times New Roman" w:cs="Times New Roman"/>
          <w:sz w:val="28"/>
          <w:szCs w:val="28"/>
        </w:rPr>
        <w:t xml:space="preserve"> в </w:t>
      </w:r>
      <w:r w:rsidR="008F6BE9">
        <w:rPr>
          <w:rFonts w:ascii="Times New Roman" w:hAnsi="Times New Roman" w:cs="Times New Roman"/>
          <w:sz w:val="28"/>
          <w:szCs w:val="28"/>
        </w:rPr>
        <w:t>1</w:t>
      </w:r>
      <w:r w:rsidR="007B5D08">
        <w:rPr>
          <w:rFonts w:ascii="Times New Roman" w:hAnsi="Times New Roman" w:cs="Times New Roman"/>
          <w:sz w:val="28"/>
          <w:szCs w:val="28"/>
        </w:rPr>
        <w:t>5 экземплярах</w:t>
      </w:r>
      <w:r w:rsidR="00B9353A">
        <w:rPr>
          <w:rFonts w:ascii="Times New Roman" w:hAnsi="Times New Roman" w:cs="Times New Roman"/>
          <w:sz w:val="28"/>
          <w:szCs w:val="28"/>
        </w:rPr>
        <w:t>;</w:t>
      </w:r>
    </w:p>
    <w:p w:rsidR="00C550CE" w:rsidRDefault="00CB7EEA" w:rsidP="00985241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DF2">
        <w:rPr>
          <w:rFonts w:ascii="Times New Roman" w:hAnsi="Times New Roman" w:cs="Times New Roman"/>
          <w:sz w:val="28"/>
          <w:szCs w:val="28"/>
        </w:rPr>
        <w:t xml:space="preserve">. </w:t>
      </w:r>
      <w:r w:rsidR="00C550CE">
        <w:rPr>
          <w:rFonts w:ascii="Times New Roman" w:hAnsi="Times New Roman" w:cs="Times New Roman"/>
          <w:sz w:val="28"/>
          <w:szCs w:val="28"/>
        </w:rPr>
        <w:t xml:space="preserve"> </w:t>
      </w:r>
      <w:r w:rsidR="00787DF2" w:rsidRPr="00787DF2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7B5D08">
        <w:rPr>
          <w:rFonts w:ascii="Times New Roman" w:hAnsi="Times New Roman" w:cs="Times New Roman"/>
          <w:sz w:val="28"/>
          <w:szCs w:val="28"/>
        </w:rPr>
        <w:t>пользователей</w:t>
      </w:r>
      <w:r w:rsidR="00787DF2" w:rsidRPr="00787DF2">
        <w:rPr>
          <w:rFonts w:ascii="Times New Roman" w:hAnsi="Times New Roman" w:cs="Times New Roman"/>
          <w:sz w:val="28"/>
          <w:szCs w:val="28"/>
        </w:rPr>
        <w:t xml:space="preserve"> через СМИ и Интернет-ресурсы о </w:t>
      </w:r>
      <w:r w:rsidR="00C550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C7B" w:rsidRDefault="00C550CE" w:rsidP="00985241">
      <w:pPr>
        <w:pStyle w:val="a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DF2" w:rsidRPr="00787DF2">
        <w:rPr>
          <w:rFonts w:ascii="Times New Roman" w:hAnsi="Times New Roman" w:cs="Times New Roman"/>
          <w:sz w:val="28"/>
          <w:szCs w:val="28"/>
        </w:rPr>
        <w:t>проекте;</w:t>
      </w:r>
    </w:p>
    <w:p w:rsidR="00B9353A" w:rsidRDefault="00CB7EEA" w:rsidP="00985241">
      <w:pPr>
        <w:pStyle w:val="a3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53A">
        <w:rPr>
          <w:rFonts w:ascii="Times New Roman" w:hAnsi="Times New Roman" w:cs="Times New Roman"/>
          <w:sz w:val="28"/>
          <w:szCs w:val="28"/>
        </w:rPr>
        <w:t xml:space="preserve">. </w:t>
      </w:r>
      <w:r w:rsidR="00C550CE">
        <w:rPr>
          <w:rFonts w:ascii="Times New Roman" w:hAnsi="Times New Roman" w:cs="Times New Roman"/>
          <w:sz w:val="28"/>
          <w:szCs w:val="28"/>
        </w:rPr>
        <w:t xml:space="preserve"> </w:t>
      </w:r>
      <w:r w:rsidR="00432C7B" w:rsidRPr="00BE59C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рганизовать знакомство общественности со сборником стихотворений</w:t>
      </w:r>
      <w:r w:rsidR="00C550C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передача электронного сборника в организации партнёры, школы района, библиотечные системы Томской области, ТОУНБ им. Пушкина)</w:t>
      </w:r>
      <w:r w:rsidR="00432C7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8F6BE9" w:rsidRPr="00567DA7" w:rsidRDefault="008F6BE9" w:rsidP="008F6BE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7DA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  <w:t>Информация о организаторах</w:t>
      </w:r>
    </w:p>
    <w:p w:rsidR="008F6BE9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75">
        <w:rPr>
          <w:rFonts w:ascii="Times New Roman" w:hAnsi="Times New Roman" w:cs="Times New Roman"/>
          <w:sz w:val="28"/>
          <w:szCs w:val="28"/>
        </w:rPr>
        <w:t>Руководитель проекта -  директор Доронина Евгения Александровна</w:t>
      </w:r>
    </w:p>
    <w:p w:rsidR="008F6BE9" w:rsidRPr="00E23875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-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</w:p>
    <w:p w:rsidR="008F6BE9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75">
        <w:rPr>
          <w:rFonts w:ascii="Times New Roman" w:hAnsi="Times New Roman" w:cs="Times New Roman"/>
          <w:sz w:val="28"/>
          <w:szCs w:val="28"/>
        </w:rPr>
        <w:t>Исполнители:</w:t>
      </w:r>
      <w:r w:rsidRPr="00B3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F9F">
        <w:rPr>
          <w:rFonts w:ascii="Times New Roman" w:hAnsi="Times New Roman" w:cs="Times New Roman"/>
          <w:sz w:val="28"/>
          <w:szCs w:val="28"/>
        </w:rPr>
        <w:t>Майснер</w:t>
      </w:r>
      <w:proofErr w:type="spellEnd"/>
      <w:r w:rsidRPr="00B30F9F">
        <w:rPr>
          <w:rFonts w:ascii="Times New Roman" w:hAnsi="Times New Roman" w:cs="Times New Roman"/>
          <w:sz w:val="28"/>
          <w:szCs w:val="28"/>
        </w:rPr>
        <w:t xml:space="preserve"> О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F6BE9" w:rsidRDefault="008F6BE9" w:rsidP="008F6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67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товый адрес: 636200 Томская область, с. Бакчар, ул. Ленина дом 52 тел.8(38249) 21-136</w:t>
      </w:r>
    </w:p>
    <w:p w:rsidR="008F6BE9" w:rsidRDefault="008F6BE9" w:rsidP="008F6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F6BE9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550CE">
        <w:rPr>
          <w:rFonts w:ascii="Times New Roman" w:hAnsi="Times New Roman" w:cs="Times New Roman"/>
          <w:b/>
          <w:sz w:val="28"/>
          <w:szCs w:val="28"/>
          <w:u w:val="single"/>
        </w:rPr>
        <w:t>Партнёры проекта</w:t>
      </w:r>
    </w:p>
    <w:p w:rsidR="008F6BE9" w:rsidRDefault="008F6BE9" w:rsidP="008F6BE9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50CE">
        <w:rPr>
          <w:rFonts w:ascii="Times New Roman" w:hAnsi="Times New Roman" w:cs="Times New Roman"/>
          <w:sz w:val="28"/>
          <w:szCs w:val="28"/>
        </w:rPr>
        <w:t>Отдел культуры Администрации Бакчар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BE9" w:rsidRDefault="008F6BE9" w:rsidP="008F6BE9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чарский музей северного садоводства</w:t>
      </w:r>
    </w:p>
    <w:p w:rsidR="008F6BE9" w:rsidRDefault="008F6BE9" w:rsidP="008F6BE9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50CE">
        <w:rPr>
          <w:rFonts w:ascii="Times New Roman" w:hAnsi="Times New Roman" w:cs="Times New Roman"/>
          <w:sz w:val="28"/>
          <w:szCs w:val="28"/>
        </w:rPr>
        <w:t>Общеобразовательные школы</w:t>
      </w:r>
      <w:r>
        <w:rPr>
          <w:rFonts w:ascii="Times New Roman" w:hAnsi="Times New Roman" w:cs="Times New Roman"/>
          <w:sz w:val="28"/>
          <w:szCs w:val="28"/>
        </w:rPr>
        <w:t xml:space="preserve"> и дошкольные учреждения района;</w:t>
      </w:r>
    </w:p>
    <w:p w:rsidR="008F6BE9" w:rsidRDefault="008F6BE9" w:rsidP="008F6BE9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Бакчарского района</w:t>
      </w:r>
    </w:p>
    <w:p w:rsidR="008F6BE9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BE9" w:rsidRPr="007B5D08" w:rsidRDefault="008F6BE9" w:rsidP="008F6BE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D0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реализации: </w:t>
      </w:r>
    </w:p>
    <w:p w:rsidR="008F6BE9" w:rsidRDefault="008F6BE9" w:rsidP="008F6BE9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является краткосрочным.</w:t>
      </w:r>
    </w:p>
    <w:p w:rsidR="008F6BE9" w:rsidRDefault="008F6BE9" w:rsidP="008F6BE9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реализуется с марта 2023 года по июнь 2023 года. </w:t>
      </w:r>
    </w:p>
    <w:p w:rsidR="008F6BE9" w:rsidRPr="008F6BE9" w:rsidRDefault="008F6BE9" w:rsidP="008F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25D" w:rsidRDefault="00E23875" w:rsidP="00985241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282828"/>
          <w:sz w:val="28"/>
          <w:szCs w:val="28"/>
          <w:u w:val="single"/>
          <w:lang w:eastAsia="ru-RU"/>
        </w:rPr>
      </w:pPr>
      <w:r w:rsidRPr="00E23875">
        <w:rPr>
          <w:rFonts w:ascii="Times New Roman" w:eastAsia="Times New Roman" w:hAnsi="Times New Roman" w:cs="Times New Roman"/>
          <w:b/>
          <w:color w:val="282828"/>
          <w:sz w:val="28"/>
          <w:szCs w:val="28"/>
          <w:u w:val="single"/>
          <w:lang w:eastAsia="ru-RU"/>
        </w:rPr>
        <w:t>География проекта</w:t>
      </w:r>
    </w:p>
    <w:p w:rsidR="008F6BE9" w:rsidRDefault="0025525D" w:rsidP="008F6BE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омская область</w:t>
      </w:r>
    </w:p>
    <w:p w:rsidR="008F6BE9" w:rsidRDefault="008F6BE9" w:rsidP="008F6BE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8F6BE9" w:rsidRPr="007B5D08" w:rsidRDefault="008F6BE9" w:rsidP="008F6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D08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:</w:t>
      </w:r>
    </w:p>
    <w:p w:rsidR="008F6BE9" w:rsidRDefault="008F6BE9" w:rsidP="008F6BE9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6BE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Жители Томской области. </w:t>
      </w:r>
    </w:p>
    <w:p w:rsidR="008F6BE9" w:rsidRDefault="008F6BE9" w:rsidP="008F6BE9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8F6BE9" w:rsidRDefault="008F6BE9" w:rsidP="008F6BE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b/>
          <w:sz w:val="28"/>
          <w:szCs w:val="28"/>
          <w:u w:val="single"/>
        </w:rPr>
        <w:t>Технические ресурсы для реализации проекта</w:t>
      </w:r>
    </w:p>
    <w:p w:rsidR="008F6BE9" w:rsidRDefault="008F6BE9" w:rsidP="008F6BE9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sz w:val="28"/>
          <w:szCs w:val="28"/>
        </w:rPr>
        <w:t>Компьютерная тех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EB1">
        <w:rPr>
          <w:rFonts w:ascii="Times New Roman" w:hAnsi="Times New Roman" w:cs="Times New Roman"/>
          <w:sz w:val="28"/>
          <w:szCs w:val="28"/>
        </w:rPr>
        <w:t xml:space="preserve"> принтер, сканер, ксерокс; </w:t>
      </w:r>
    </w:p>
    <w:p w:rsidR="008F6BE9" w:rsidRDefault="008F6BE9" w:rsidP="008F6BE9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sz w:val="28"/>
          <w:szCs w:val="28"/>
        </w:rPr>
        <w:t xml:space="preserve">Программное оснащение: </w:t>
      </w:r>
      <w:proofErr w:type="spellStart"/>
      <w:r w:rsidRPr="002A5EB1">
        <w:rPr>
          <w:rFonts w:ascii="Times New Roman" w:hAnsi="Times New Roman" w:cs="Times New Roman"/>
          <w:sz w:val="28"/>
          <w:szCs w:val="28"/>
        </w:rPr>
        <w:t>видеоредакторы</w:t>
      </w:r>
      <w:proofErr w:type="spellEnd"/>
      <w:r w:rsidRPr="002A5EB1">
        <w:rPr>
          <w:rFonts w:ascii="Times New Roman" w:hAnsi="Times New Roman" w:cs="Times New Roman"/>
          <w:sz w:val="28"/>
          <w:szCs w:val="28"/>
        </w:rPr>
        <w:t>, программы для видеоконференций;</w:t>
      </w:r>
    </w:p>
    <w:p w:rsidR="008F6BE9" w:rsidRDefault="008F6BE9" w:rsidP="008F6BE9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sz w:val="28"/>
          <w:szCs w:val="28"/>
        </w:rPr>
        <w:t>Мультимедийное обо</w:t>
      </w:r>
      <w:r>
        <w:rPr>
          <w:rFonts w:ascii="Times New Roman" w:hAnsi="Times New Roman" w:cs="Times New Roman"/>
          <w:sz w:val="28"/>
          <w:szCs w:val="28"/>
        </w:rPr>
        <w:t>рудование</w:t>
      </w:r>
      <w:r w:rsidRPr="002A5E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BE9" w:rsidRDefault="008F6BE9" w:rsidP="008F6BE9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sz w:val="28"/>
          <w:szCs w:val="28"/>
        </w:rPr>
        <w:t>Канцелярские товары.</w:t>
      </w:r>
    </w:p>
    <w:p w:rsidR="008F6BE9" w:rsidRPr="008F6BE9" w:rsidRDefault="008F6BE9" w:rsidP="008F6BE9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B5D08" w:rsidRPr="00BE59C1" w:rsidRDefault="009460EE" w:rsidP="00985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D08" w:rsidRPr="00BE59C1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</w:t>
      </w:r>
    </w:p>
    <w:p w:rsidR="009460EE" w:rsidRPr="00E91FCB" w:rsidRDefault="007B5D08" w:rsidP="009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E0D">
        <w:rPr>
          <w:rFonts w:ascii="Times New Roman" w:hAnsi="Times New Roman" w:cs="Times New Roman"/>
          <w:sz w:val="28"/>
          <w:szCs w:val="28"/>
        </w:rPr>
        <w:t>Первый этап</w:t>
      </w:r>
      <w:r w:rsidR="009460EE" w:rsidRPr="00E91FCB">
        <w:rPr>
          <w:rFonts w:ascii="Times New Roman" w:hAnsi="Times New Roman" w:cs="Times New Roman"/>
          <w:sz w:val="28"/>
          <w:szCs w:val="28"/>
        </w:rPr>
        <w:t xml:space="preserve"> </w:t>
      </w:r>
      <w:r w:rsidR="00722E0D" w:rsidRPr="00E91FCB">
        <w:rPr>
          <w:rFonts w:ascii="Times New Roman" w:hAnsi="Times New Roman" w:cs="Times New Roman"/>
          <w:sz w:val="28"/>
          <w:szCs w:val="28"/>
        </w:rPr>
        <w:t xml:space="preserve">подготовительный, </w:t>
      </w:r>
      <w:r w:rsidR="00F67251" w:rsidRPr="00E91FCB">
        <w:rPr>
          <w:rFonts w:ascii="Times New Roman" w:hAnsi="Times New Roman" w:cs="Times New Roman"/>
          <w:sz w:val="28"/>
          <w:szCs w:val="28"/>
        </w:rPr>
        <w:t>март 2023</w:t>
      </w:r>
      <w:r w:rsidR="009460EE" w:rsidRPr="00E91FCB">
        <w:rPr>
          <w:rFonts w:ascii="Times New Roman" w:hAnsi="Times New Roman" w:cs="Times New Roman"/>
          <w:sz w:val="28"/>
          <w:szCs w:val="28"/>
        </w:rPr>
        <w:t xml:space="preserve"> г.: </w:t>
      </w:r>
      <w:r w:rsidR="005772F9" w:rsidRPr="00E91FCB">
        <w:rPr>
          <w:rFonts w:ascii="Times New Roman" w:hAnsi="Times New Roman" w:cs="Times New Roman"/>
          <w:sz w:val="28"/>
          <w:szCs w:val="28"/>
        </w:rPr>
        <w:t xml:space="preserve">интервьюирование поэта, </w:t>
      </w:r>
      <w:r w:rsidR="00F67251" w:rsidRPr="00E91FCB">
        <w:rPr>
          <w:rFonts w:ascii="Times New Roman" w:hAnsi="Times New Roman" w:cs="Times New Roman"/>
          <w:sz w:val="28"/>
          <w:szCs w:val="28"/>
        </w:rPr>
        <w:t xml:space="preserve">сбор </w:t>
      </w:r>
      <w:r w:rsidR="00A84879" w:rsidRPr="00E91FCB">
        <w:rPr>
          <w:rFonts w:ascii="Times New Roman" w:hAnsi="Times New Roman" w:cs="Times New Roman"/>
          <w:sz w:val="28"/>
          <w:szCs w:val="28"/>
        </w:rPr>
        <w:t>рукописных документов</w:t>
      </w:r>
      <w:r w:rsidR="009460EE" w:rsidRPr="00E91FCB">
        <w:rPr>
          <w:rFonts w:ascii="Times New Roman" w:hAnsi="Times New Roman" w:cs="Times New Roman"/>
          <w:sz w:val="28"/>
          <w:szCs w:val="28"/>
        </w:rPr>
        <w:t>.</w:t>
      </w:r>
    </w:p>
    <w:p w:rsidR="005772F9" w:rsidRPr="00E91FCB" w:rsidRDefault="009460EE" w:rsidP="009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CB">
        <w:rPr>
          <w:rFonts w:ascii="Times New Roman" w:hAnsi="Times New Roman" w:cs="Times New Roman"/>
          <w:sz w:val="28"/>
          <w:szCs w:val="28"/>
        </w:rPr>
        <w:tab/>
        <w:t xml:space="preserve">Второй этап </w:t>
      </w:r>
      <w:r w:rsidR="00722E0D" w:rsidRPr="00E91FC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91FCB">
        <w:rPr>
          <w:rFonts w:ascii="Times New Roman" w:hAnsi="Times New Roman" w:cs="Times New Roman"/>
          <w:sz w:val="28"/>
          <w:szCs w:val="28"/>
        </w:rPr>
        <w:t xml:space="preserve">– </w:t>
      </w:r>
      <w:r w:rsidR="00F67251" w:rsidRPr="00E91FCB">
        <w:rPr>
          <w:rFonts w:ascii="Times New Roman" w:hAnsi="Times New Roman" w:cs="Times New Roman"/>
          <w:sz w:val="28"/>
          <w:szCs w:val="28"/>
        </w:rPr>
        <w:t>апрель-май 2023</w:t>
      </w:r>
      <w:r w:rsidR="007B5D08">
        <w:rPr>
          <w:rFonts w:ascii="Times New Roman" w:hAnsi="Times New Roman" w:cs="Times New Roman"/>
          <w:sz w:val="28"/>
          <w:szCs w:val="28"/>
        </w:rPr>
        <w:t xml:space="preserve"> </w:t>
      </w:r>
      <w:r w:rsidRPr="00E91FCB">
        <w:rPr>
          <w:rFonts w:ascii="Times New Roman" w:hAnsi="Times New Roman" w:cs="Times New Roman"/>
          <w:sz w:val="28"/>
          <w:szCs w:val="28"/>
        </w:rPr>
        <w:t xml:space="preserve">г.: </w:t>
      </w:r>
      <w:r w:rsidR="005772F9" w:rsidRPr="00E91FCB">
        <w:rPr>
          <w:rFonts w:ascii="Times New Roman" w:hAnsi="Times New Roman" w:cs="Times New Roman"/>
          <w:sz w:val="28"/>
          <w:szCs w:val="28"/>
        </w:rPr>
        <w:t xml:space="preserve">работа по оцифровке документов, </w:t>
      </w:r>
      <w:r w:rsidR="007B5D08">
        <w:rPr>
          <w:rFonts w:ascii="Times New Roman" w:hAnsi="Times New Roman" w:cs="Times New Roman"/>
          <w:sz w:val="28"/>
          <w:szCs w:val="28"/>
        </w:rPr>
        <w:t>выполнение дизайна и</w:t>
      </w:r>
      <w:r w:rsidR="007B5D08" w:rsidRPr="00E91FCB">
        <w:rPr>
          <w:rFonts w:ascii="Times New Roman" w:hAnsi="Times New Roman" w:cs="Times New Roman"/>
          <w:sz w:val="28"/>
          <w:szCs w:val="28"/>
        </w:rPr>
        <w:t xml:space="preserve"> </w:t>
      </w:r>
      <w:r w:rsidR="007B5D08">
        <w:rPr>
          <w:rFonts w:ascii="Times New Roman" w:hAnsi="Times New Roman" w:cs="Times New Roman"/>
          <w:sz w:val="28"/>
          <w:szCs w:val="28"/>
        </w:rPr>
        <w:t xml:space="preserve">верстки </w:t>
      </w:r>
      <w:r w:rsidR="005772F9" w:rsidRPr="00E91FCB">
        <w:rPr>
          <w:rFonts w:ascii="Times New Roman" w:hAnsi="Times New Roman" w:cs="Times New Roman"/>
          <w:sz w:val="28"/>
          <w:szCs w:val="28"/>
        </w:rPr>
        <w:t>сборника</w:t>
      </w:r>
      <w:r w:rsidR="00E91FCB">
        <w:rPr>
          <w:rFonts w:ascii="Times New Roman" w:hAnsi="Times New Roman" w:cs="Times New Roman"/>
          <w:sz w:val="28"/>
          <w:szCs w:val="28"/>
        </w:rPr>
        <w:t>,</w:t>
      </w:r>
      <w:r w:rsidR="00BE59C1">
        <w:rPr>
          <w:rFonts w:ascii="Times New Roman" w:hAnsi="Times New Roman" w:cs="Times New Roman"/>
          <w:sz w:val="28"/>
          <w:szCs w:val="28"/>
        </w:rPr>
        <w:t xml:space="preserve"> печать 5 экземпляров сборника (на средства учреждения),</w:t>
      </w:r>
      <w:r w:rsidR="00E91FCB">
        <w:rPr>
          <w:rFonts w:ascii="Times New Roman" w:hAnsi="Times New Roman" w:cs="Times New Roman"/>
          <w:sz w:val="28"/>
          <w:szCs w:val="28"/>
        </w:rPr>
        <w:t xml:space="preserve"> проведение библиотечного журфикса (литературных гостиных по популяризации творчества поэта).</w:t>
      </w:r>
    </w:p>
    <w:p w:rsidR="009460EE" w:rsidRDefault="009460EE" w:rsidP="009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C">
        <w:rPr>
          <w:rFonts w:ascii="Times New Roman" w:hAnsi="Times New Roman" w:cs="Times New Roman"/>
          <w:sz w:val="28"/>
          <w:szCs w:val="28"/>
        </w:rPr>
        <w:tab/>
        <w:t xml:space="preserve">Третий этап </w:t>
      </w:r>
      <w:r w:rsidR="00722E0D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02670C">
        <w:rPr>
          <w:rFonts w:ascii="Times New Roman" w:hAnsi="Times New Roman" w:cs="Times New Roman"/>
          <w:sz w:val="28"/>
          <w:szCs w:val="28"/>
        </w:rPr>
        <w:t xml:space="preserve">- </w:t>
      </w:r>
      <w:r w:rsidR="00E91FCB" w:rsidRPr="0002670C">
        <w:rPr>
          <w:rFonts w:ascii="Times New Roman" w:hAnsi="Times New Roman" w:cs="Times New Roman"/>
          <w:sz w:val="28"/>
          <w:szCs w:val="28"/>
        </w:rPr>
        <w:t>июнь 2023</w:t>
      </w:r>
      <w:r w:rsidRPr="0002670C">
        <w:rPr>
          <w:rFonts w:ascii="Times New Roman" w:hAnsi="Times New Roman" w:cs="Times New Roman"/>
          <w:sz w:val="28"/>
          <w:szCs w:val="28"/>
        </w:rPr>
        <w:t xml:space="preserve"> г.: подведение итогов, размещение материалов о проекте в СМИ и Интернет-ресурсах, </w:t>
      </w:r>
      <w:r w:rsidR="00BE59C1">
        <w:rPr>
          <w:rFonts w:ascii="Times New Roman" w:hAnsi="Times New Roman" w:cs="Times New Roman"/>
          <w:sz w:val="28"/>
          <w:szCs w:val="28"/>
        </w:rPr>
        <w:t xml:space="preserve">проведение круглого стола, </w:t>
      </w:r>
      <w:r w:rsidRPr="0002670C">
        <w:rPr>
          <w:rFonts w:ascii="Times New Roman" w:hAnsi="Times New Roman" w:cs="Times New Roman"/>
          <w:sz w:val="28"/>
          <w:szCs w:val="28"/>
        </w:rPr>
        <w:t xml:space="preserve">постановка задач с целью организации дальнейшей продуктивной работы по совершенствованию методов и приемов работы с </w:t>
      </w:r>
      <w:r w:rsidR="00E91FCB" w:rsidRPr="0002670C">
        <w:rPr>
          <w:rFonts w:ascii="Times New Roman" w:hAnsi="Times New Roman" w:cs="Times New Roman"/>
          <w:sz w:val="28"/>
          <w:szCs w:val="28"/>
        </w:rPr>
        <w:t>местными поэтами</w:t>
      </w:r>
      <w:r w:rsidRPr="0002670C">
        <w:rPr>
          <w:rFonts w:ascii="Times New Roman" w:hAnsi="Times New Roman" w:cs="Times New Roman"/>
          <w:sz w:val="28"/>
          <w:szCs w:val="28"/>
        </w:rPr>
        <w:t>.</w:t>
      </w:r>
    </w:p>
    <w:p w:rsidR="008F6BE9" w:rsidRDefault="008F6BE9" w:rsidP="009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BE9" w:rsidRDefault="008F6BE9" w:rsidP="008F6BE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  <w:r w:rsidRPr="00743D7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  <w:t>План мероприятий по проекту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910"/>
        <w:gridCol w:w="7037"/>
      </w:tblGrid>
      <w:tr w:rsidR="008F6BE9" w:rsidRPr="00DA1776" w:rsidTr="007729E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7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8F6BE9" w:rsidRPr="00DA1776" w:rsidTr="007729E2">
        <w:trPr>
          <w:trHeight w:val="361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3 года 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ка л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ратурного проекта «</w:t>
            </w: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Зов малой Родины»</w:t>
            </w: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</w:tr>
      <w:tr w:rsidR="008F6BE9" w:rsidRPr="00DA1776" w:rsidTr="007729E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бор, </w:t>
            </w: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дактиров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ие неопубликованных рукописей</w:t>
            </w: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печ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ных докум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8F6BE9" w:rsidRPr="00DA1776" w:rsidTr="007729E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поэта </w:t>
            </w:r>
          </w:p>
        </w:tc>
      </w:tr>
      <w:tr w:rsidR="008F6BE9" w:rsidRPr="00DA1776" w:rsidTr="007729E2"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Default="008F6BE9" w:rsidP="00772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FCB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оцифровке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изайна и</w:t>
            </w:r>
            <w:r w:rsidRPr="00E9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ки </w:t>
            </w:r>
            <w:r w:rsidRPr="00E91FCB">
              <w:rPr>
                <w:rFonts w:ascii="Times New Roman" w:hAnsi="Times New Roman" w:cs="Times New Roman"/>
                <w:sz w:val="28"/>
                <w:szCs w:val="28"/>
              </w:rPr>
              <w:t>сбо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чать 5 экземпляров сборника (на внебюджетные средства учреждения)</w:t>
            </w:r>
          </w:p>
        </w:tc>
      </w:tr>
      <w:tr w:rsidR="008F6BE9" w:rsidRPr="00DA1776" w:rsidTr="007729E2">
        <w:trPr>
          <w:trHeight w:val="6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E9" w:rsidRPr="00BA6735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ганизация и проведение Литературной гостиной </w:t>
            </w: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Дар, предназнач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ный судьбой: творчество местного поэ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.И.</w:t>
            </w:r>
            <w:r w:rsidRPr="00D919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</w:tr>
      <w:tr w:rsidR="008F6BE9" w:rsidRPr="00DA1776" w:rsidTr="007729E2"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Default="008F6BE9" w:rsidP="00772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3 года. </w:t>
            </w:r>
          </w:p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670C">
              <w:rPr>
                <w:rFonts w:ascii="Times New Roman" w:hAnsi="Times New Roman" w:cs="Times New Roman"/>
                <w:sz w:val="28"/>
                <w:szCs w:val="28"/>
              </w:rPr>
              <w:t>одведение итогов, размещение материалов 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е в СМИ и Интернет-ресурсах.</w:t>
            </w:r>
          </w:p>
        </w:tc>
      </w:tr>
      <w:tr w:rsidR="008F6BE9" w:rsidRPr="00DA1776" w:rsidTr="007729E2">
        <w:trPr>
          <w:trHeight w:val="6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, </w:t>
            </w:r>
            <w:r w:rsidRPr="0002670C">
              <w:rPr>
                <w:rFonts w:ascii="Times New Roman" w:hAnsi="Times New Roman" w:cs="Times New Roman"/>
                <w:sz w:val="28"/>
                <w:szCs w:val="28"/>
              </w:rPr>
              <w:t>постановка задач с целью организации дальнейшей продуктивной работы по совершенствованию методов и приемов работы с местными поэтами.</w:t>
            </w:r>
          </w:p>
        </w:tc>
      </w:tr>
      <w:tr w:rsidR="008F6BE9" w:rsidRPr="00DA1776" w:rsidTr="007729E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6BE9" w:rsidRPr="00DA1776" w:rsidRDefault="008F6BE9" w:rsidP="0077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E9" w:rsidRPr="00DA1776" w:rsidRDefault="008F6BE9" w:rsidP="0077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8F6BE9" w:rsidRPr="0002670C" w:rsidRDefault="008F6BE9" w:rsidP="009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44" w:rsidRDefault="00E23875" w:rsidP="00D676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87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8087A" w:rsidRDefault="0038087A" w:rsidP="00D676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E59C1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1079E7" w:rsidRPr="002A5EB1" w:rsidRDefault="001079E7" w:rsidP="009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B1">
        <w:rPr>
          <w:rFonts w:ascii="Times New Roman" w:hAnsi="Times New Roman" w:cs="Times New Roman"/>
          <w:sz w:val="28"/>
          <w:szCs w:val="28"/>
        </w:rPr>
        <w:t>Реализация данного проекта позволит библиотеке занять достойное место в информационном пространст</w:t>
      </w:r>
      <w:r>
        <w:rPr>
          <w:rFonts w:ascii="Times New Roman" w:hAnsi="Times New Roman" w:cs="Times New Roman"/>
          <w:sz w:val="28"/>
          <w:szCs w:val="28"/>
        </w:rPr>
        <w:t>ве по направлению «краеведение». Во время встреч с писателем будут организованы выставочные пространства с представлением краеведческой литературы, документов, фотографий Бакчарского района, значимых людей и другие тем самым мы повысим уровень доступности краеведческих материалов. Повысится уровень</w:t>
      </w:r>
      <w:r w:rsidRPr="002A5EB1">
        <w:rPr>
          <w:rFonts w:ascii="Times New Roman" w:hAnsi="Times New Roman" w:cs="Times New Roman"/>
          <w:sz w:val="28"/>
          <w:szCs w:val="28"/>
        </w:rPr>
        <w:t xml:space="preserve"> </w:t>
      </w:r>
      <w:r w:rsidRPr="002A5EB1">
        <w:rPr>
          <w:rFonts w:ascii="Times New Roman" w:hAnsi="Times New Roman" w:cs="Times New Roman"/>
          <w:sz w:val="28"/>
          <w:szCs w:val="28"/>
        </w:rPr>
        <w:lastRenderedPageBreak/>
        <w:t>краеведчес</w:t>
      </w:r>
      <w:r>
        <w:rPr>
          <w:rFonts w:ascii="Times New Roman" w:hAnsi="Times New Roman" w:cs="Times New Roman"/>
          <w:sz w:val="28"/>
          <w:szCs w:val="28"/>
        </w:rPr>
        <w:t>кой грамотности жителей района</w:t>
      </w:r>
      <w:r w:rsidRPr="002A5E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сится</w:t>
      </w:r>
      <w:r w:rsidRPr="002A5EB1">
        <w:rPr>
          <w:rFonts w:ascii="Times New Roman" w:hAnsi="Times New Roman" w:cs="Times New Roman"/>
          <w:sz w:val="28"/>
          <w:szCs w:val="28"/>
        </w:rPr>
        <w:t xml:space="preserve"> качества изд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библиотеки. </w:t>
      </w:r>
      <w:r w:rsidRPr="002A5EB1">
        <w:rPr>
          <w:rFonts w:ascii="Times New Roman" w:hAnsi="Times New Roman" w:cs="Times New Roman"/>
          <w:sz w:val="28"/>
          <w:szCs w:val="28"/>
        </w:rPr>
        <w:t>Пополн</w:t>
      </w:r>
      <w:r>
        <w:rPr>
          <w:rFonts w:ascii="Times New Roman" w:hAnsi="Times New Roman" w:cs="Times New Roman"/>
          <w:sz w:val="28"/>
          <w:szCs w:val="28"/>
        </w:rPr>
        <w:t>ится краеведческий фонд</w:t>
      </w:r>
      <w:r w:rsidRPr="002A5EB1">
        <w:rPr>
          <w:rFonts w:ascii="Times New Roman" w:hAnsi="Times New Roman" w:cs="Times New Roman"/>
          <w:sz w:val="28"/>
          <w:szCs w:val="28"/>
        </w:rPr>
        <w:t xml:space="preserve"> библиотеки. </w:t>
      </w:r>
      <w:r>
        <w:rPr>
          <w:rFonts w:ascii="Times New Roman" w:hAnsi="Times New Roman" w:cs="Times New Roman"/>
          <w:sz w:val="28"/>
          <w:szCs w:val="28"/>
        </w:rPr>
        <w:t>Библиотека привлечёт</w:t>
      </w:r>
      <w:r w:rsidRPr="002A5EB1">
        <w:rPr>
          <w:rFonts w:ascii="Times New Roman" w:hAnsi="Times New Roman" w:cs="Times New Roman"/>
          <w:sz w:val="28"/>
          <w:szCs w:val="28"/>
        </w:rPr>
        <w:t xml:space="preserve"> новых читател</w:t>
      </w:r>
      <w:r>
        <w:rPr>
          <w:rFonts w:ascii="Times New Roman" w:hAnsi="Times New Roman" w:cs="Times New Roman"/>
          <w:sz w:val="28"/>
          <w:szCs w:val="28"/>
        </w:rPr>
        <w:t>ей, увеличится количество</w:t>
      </w:r>
      <w:r w:rsidRPr="002A5EB1">
        <w:rPr>
          <w:rFonts w:ascii="Times New Roman" w:hAnsi="Times New Roman" w:cs="Times New Roman"/>
          <w:sz w:val="28"/>
          <w:szCs w:val="28"/>
        </w:rPr>
        <w:t xml:space="preserve"> посещений библиотек. </w:t>
      </w:r>
      <w:r>
        <w:rPr>
          <w:rFonts w:ascii="Times New Roman" w:hAnsi="Times New Roman" w:cs="Times New Roman"/>
          <w:sz w:val="28"/>
          <w:szCs w:val="28"/>
        </w:rPr>
        <w:t>Произойдёт у</w:t>
      </w:r>
      <w:r w:rsidRPr="002A5EB1">
        <w:rPr>
          <w:rFonts w:ascii="Times New Roman" w:hAnsi="Times New Roman" w:cs="Times New Roman"/>
          <w:sz w:val="28"/>
          <w:szCs w:val="28"/>
        </w:rPr>
        <w:t>крепление связей библиотеки с учреждениями и организациями, заинтересованными в распрост</w:t>
      </w:r>
      <w:r>
        <w:rPr>
          <w:rFonts w:ascii="Times New Roman" w:hAnsi="Times New Roman" w:cs="Times New Roman"/>
          <w:sz w:val="28"/>
          <w:szCs w:val="28"/>
        </w:rPr>
        <w:t xml:space="preserve">ранении краеведческих знаний. Будет издан и презентован сборник сти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Будет сформирован читательский интерес</w:t>
      </w:r>
      <w:r w:rsidRPr="0038087A">
        <w:rPr>
          <w:rFonts w:ascii="Times New Roman" w:hAnsi="Times New Roman" w:cs="Times New Roman"/>
          <w:sz w:val="28"/>
          <w:szCs w:val="28"/>
        </w:rPr>
        <w:t xml:space="preserve"> к произведениям пи</w:t>
      </w:r>
      <w:r>
        <w:rPr>
          <w:rFonts w:ascii="Times New Roman" w:hAnsi="Times New Roman" w:cs="Times New Roman"/>
          <w:sz w:val="28"/>
          <w:szCs w:val="28"/>
        </w:rPr>
        <w:t>сателя – земляка</w:t>
      </w:r>
      <w:r w:rsidRPr="00380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ысится имидж</w:t>
      </w:r>
      <w:r w:rsidRPr="002A5EB1">
        <w:rPr>
          <w:rFonts w:ascii="Times New Roman" w:hAnsi="Times New Roman" w:cs="Times New Roman"/>
          <w:sz w:val="28"/>
          <w:szCs w:val="28"/>
        </w:rPr>
        <w:t xml:space="preserve"> библиотек </w:t>
      </w:r>
      <w:r>
        <w:rPr>
          <w:rFonts w:ascii="Times New Roman" w:hAnsi="Times New Roman" w:cs="Times New Roman"/>
          <w:sz w:val="28"/>
          <w:szCs w:val="28"/>
        </w:rPr>
        <w:t>Бакчарского района.</w:t>
      </w:r>
    </w:p>
    <w:p w:rsidR="005542C8" w:rsidRDefault="00983B22" w:rsidP="00A727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здан</w:t>
      </w:r>
      <w:r w:rsidR="005542C8" w:rsidRPr="0096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 стихов в 15 экземплярах.</w:t>
      </w: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ED1D16" w:rsidRDefault="00ED1D16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ED1D16" w:rsidRDefault="00ED1D16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983B22" w:rsidRDefault="00983B22" w:rsidP="0075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</w:p>
    <w:p w:rsidR="00C16E82" w:rsidRPr="00C16E82" w:rsidRDefault="00C16E82" w:rsidP="00C16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</w:pPr>
      <w:r w:rsidRPr="00C16E8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ru-RU"/>
        </w:rPr>
        <w:lastRenderedPageBreak/>
        <w:t>Отчет о реализации проекта:</w:t>
      </w:r>
    </w:p>
    <w:p w:rsidR="00C16E82" w:rsidRPr="00C16E82" w:rsidRDefault="00C16E82" w:rsidP="00C16E82">
      <w:pPr>
        <w:shd w:val="clear" w:color="auto" w:fill="FFFFFF"/>
        <w:spacing w:before="504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го проекта позволила библиотеке занять достойное место в информационном пространстве и социокультурной среде Бакчарского района. Один из главных результатов проекта является привлечение к чтению краеведческой литературы разных социальных групп населения. </w:t>
      </w:r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проведены следующие мероприятия:</w:t>
      </w:r>
    </w:p>
    <w:p w:rsidR="00C16E82" w:rsidRPr="00C16E82" w:rsidRDefault="00C16E82" w:rsidP="00C16E82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ы и отредактированы неопубликованные рукописи, печатных документов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</w:t>
      </w:r>
    </w:p>
    <w:p w:rsidR="00C16E82" w:rsidRPr="00C16E82" w:rsidRDefault="00C16E82" w:rsidP="00C16E8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Литературная гостиная «Дар, предназначенный судьбой</w:t>
      </w:r>
      <w:r w:rsidR="00D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ворчество местного поэта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» с. Бакчар</w:t>
      </w:r>
    </w:p>
    <w:p w:rsidR="00DE522F" w:rsidRPr="00C16E82" w:rsidRDefault="00DE522F" w:rsidP="00DE522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 В.И. принял участие в районном фестивале «Читай, Бакчар!»</w:t>
      </w:r>
    </w:p>
    <w:p w:rsidR="00C16E82" w:rsidRDefault="00C16E82" w:rsidP="00C16E82">
      <w:pPr>
        <w:pStyle w:val="a3"/>
        <w:numPr>
          <w:ilvl w:val="0"/>
          <w:numId w:val="11"/>
        </w:numPr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у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И. передан первый экземпляр сборника стихов «Зов малой Родины»</w:t>
      </w:r>
    </w:p>
    <w:p w:rsidR="00DE522F" w:rsidRPr="00C16E82" w:rsidRDefault="00DE522F" w:rsidP="00DE522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Литературная встреча «Поэзии чарующие строки» д.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овка</w:t>
      </w:r>
      <w:proofErr w:type="spellEnd"/>
    </w:p>
    <w:p w:rsidR="00C16E82" w:rsidRPr="00C16E82" w:rsidRDefault="00C16E82" w:rsidP="00C16E82">
      <w:pPr>
        <w:pStyle w:val="a3"/>
        <w:numPr>
          <w:ilvl w:val="0"/>
          <w:numId w:val="11"/>
        </w:numPr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мпляр сборника «Зов малой Родины» передан в ТОУНБ им. А. С. Пушкина </w:t>
      </w:r>
    </w:p>
    <w:p w:rsidR="00C16E82" w:rsidRPr="00C16E82" w:rsidRDefault="00C16E82" w:rsidP="00C16E82">
      <w:pPr>
        <w:shd w:val="clear" w:color="auto" w:fill="FFFFFF"/>
        <w:spacing w:before="504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ю проекта вовлечены разные структуры и организации. Партнерами библиотеки в этом важном деле являются: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министрация Бакчарского района (наш учредитель),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дел культуры Администрации Бакчарского района 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стреча с сотрудниками отдела культуры, знакомство их с проектом «Зов малой Родины», разъяснительная работа позволили нам получить денежные средства для печати сборника. Работа по краеведческому проекту включена в план мероприятий по празднованию юбилея Бакчарского района в 2026 году. 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йонный Совет ветеранов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мощь в проведении встреч с автором, бесед, обеспечение читательской аудитории на мероприятиях.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кчарская средняя общеобразовательная школа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частие педагогов и учащихся </w:t>
      </w:r>
      <w:proofErr w:type="gram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мероприятиях</w:t>
      </w:r>
      <w:proofErr w:type="gram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с автором сборника стихов «Зов малой Родины», знакомство с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едческим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ом Центральной библиотеки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кчар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6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кчарский  музей</w:t>
      </w:r>
      <w:proofErr w:type="gramEnd"/>
      <w:r w:rsidRPr="00C16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верного садоводства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спечение необходимыми историческими фото-документами, консультации, помощь в подготовке мероприятий, организация краеведческих выставок к мероприятиям;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текари сельских филиалов 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мощь в организации выездных мероприятий на территориях поселений; проведение встреч с автором.</w:t>
      </w:r>
    </w:p>
    <w:p w:rsidR="00C16E82" w:rsidRP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лены клуба «Ветеран»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тречи, презентации книг; </w:t>
      </w:r>
    </w:p>
    <w:p w:rsidR="00C16E82" w:rsidRDefault="00C16E82" w:rsidP="00C16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ные лица, люди,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внодушные к истории родного края.</w:t>
      </w:r>
    </w:p>
    <w:p w:rsidR="00C16E82" w:rsidRPr="00C16E82" w:rsidRDefault="00C16E82" w:rsidP="00C16E8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16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нформация о ходе реализации проекта в СМИ </w:t>
      </w:r>
    </w:p>
    <w:p w:rsid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жных моментов – информационно – рекламная деятельность, без которой невозможен успех любого начинания. Это постоянное информирование о ходе проекта в библиотеках района – объявления, афиши, информация на стендах, листовки, закладки, буклеты; материалы в районной газете «Бакчарская жизнь», на сайте библиотеки.</w:t>
      </w:r>
    </w:p>
    <w:p w:rsidR="00630426" w:rsidRPr="00630426" w:rsidRDefault="00630426" w:rsidP="0063042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30426">
        <w:rPr>
          <w:rFonts w:ascii="Times New Roman" w:hAnsi="Times New Roman"/>
          <w:color w:val="000000"/>
          <w:sz w:val="28"/>
          <w:szCs w:val="28"/>
        </w:rPr>
        <w:t>Ссылки публикаций проекта:</w:t>
      </w:r>
    </w:p>
    <w:p w:rsidR="00630426" w:rsidRPr="00630426" w:rsidRDefault="00630426" w:rsidP="00630426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30426">
        <w:rPr>
          <w:rFonts w:ascii="Times New Roman" w:hAnsi="Times New Roman"/>
          <w:color w:val="000000"/>
          <w:sz w:val="28"/>
          <w:szCs w:val="28"/>
        </w:rPr>
        <w:t>Зов малой Родины</w:t>
      </w:r>
    </w:p>
    <w:p w:rsidR="00630426" w:rsidRPr="00630426" w:rsidRDefault="00E80EF4" w:rsidP="0063042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630426" w:rsidRPr="00630426">
          <w:rPr>
            <w:rStyle w:val="a8"/>
            <w:rFonts w:ascii="Times New Roman" w:hAnsi="Times New Roman"/>
            <w:sz w:val="28"/>
            <w:szCs w:val="28"/>
          </w:rPr>
          <w:t>https://bakcharlib.ru/kraevedenie/2023/05/7658/</w:t>
        </w:r>
      </w:hyperlink>
      <w:r w:rsidR="00630426" w:rsidRPr="006304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426" w:rsidRPr="00630426" w:rsidRDefault="00630426" w:rsidP="00630426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30426">
        <w:rPr>
          <w:rFonts w:ascii="Times New Roman" w:hAnsi="Times New Roman"/>
          <w:color w:val="000000"/>
          <w:sz w:val="28"/>
          <w:szCs w:val="28"/>
        </w:rPr>
        <w:t xml:space="preserve">Литературная гостиная «ДАР, ПРЕДНАЗНАЧЕННЫЙ СУДЬБОЙ»: творчество местного поэта </w:t>
      </w:r>
      <w:proofErr w:type="spellStart"/>
      <w:r w:rsidRPr="00630426">
        <w:rPr>
          <w:rFonts w:ascii="Times New Roman" w:hAnsi="Times New Roman"/>
          <w:color w:val="000000"/>
          <w:sz w:val="28"/>
          <w:szCs w:val="28"/>
        </w:rPr>
        <w:t>Мирошникова</w:t>
      </w:r>
      <w:proofErr w:type="spellEnd"/>
      <w:r w:rsidRPr="00630426">
        <w:rPr>
          <w:rFonts w:ascii="Times New Roman" w:hAnsi="Times New Roman"/>
          <w:color w:val="000000"/>
          <w:sz w:val="28"/>
          <w:szCs w:val="28"/>
        </w:rPr>
        <w:t xml:space="preserve"> В.И.</w:t>
      </w:r>
    </w:p>
    <w:p w:rsidR="00630426" w:rsidRPr="00630426" w:rsidRDefault="00E80EF4" w:rsidP="0063042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630426" w:rsidRPr="00630426">
          <w:rPr>
            <w:rStyle w:val="a8"/>
            <w:rFonts w:ascii="Times New Roman" w:hAnsi="Times New Roman"/>
            <w:sz w:val="28"/>
            <w:szCs w:val="28"/>
          </w:rPr>
          <w:t>https://bakcharlib.ru/news/2023/05/8248/</w:t>
        </w:r>
      </w:hyperlink>
      <w:r w:rsidR="00630426" w:rsidRPr="006304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426" w:rsidRPr="00630426" w:rsidRDefault="00630426" w:rsidP="00630426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3042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ги</w:t>
      </w:r>
      <w:r w:rsidRPr="00630426">
        <w:rPr>
          <w:rFonts w:ascii="Times New Roman" w:hAnsi="Times New Roman"/>
          <w:color w:val="000000"/>
          <w:sz w:val="28"/>
          <w:szCs w:val="28"/>
        </w:rPr>
        <w:t xml:space="preserve"> литературного проекта «ЗОВ МАЛОЙ РОДИНЫ»</w:t>
      </w:r>
    </w:p>
    <w:p w:rsidR="00630426" w:rsidRPr="00630426" w:rsidRDefault="00E80EF4" w:rsidP="0063042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630426" w:rsidRPr="00630426">
          <w:rPr>
            <w:rStyle w:val="a8"/>
            <w:rFonts w:ascii="Times New Roman" w:hAnsi="Times New Roman"/>
            <w:sz w:val="28"/>
            <w:szCs w:val="28"/>
          </w:rPr>
          <w:t>https://bakcharlib.ru/news/2023/06/8341/</w:t>
        </w:r>
      </w:hyperlink>
      <w:r w:rsidR="00630426" w:rsidRPr="006304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426" w:rsidRPr="00630426" w:rsidRDefault="00630426" w:rsidP="00630426">
      <w:pPr>
        <w:pStyle w:val="a3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630426">
        <w:rPr>
          <w:rFonts w:ascii="Times New Roman" w:hAnsi="Times New Roman"/>
          <w:color w:val="000000"/>
          <w:sz w:val="28"/>
          <w:szCs w:val="28"/>
        </w:rPr>
        <w:t>Литературная встреча «Поэзии чарующие строки»</w:t>
      </w:r>
    </w:p>
    <w:p w:rsidR="00630426" w:rsidRDefault="00E80EF4" w:rsidP="00630426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630426" w:rsidRPr="00630426">
          <w:rPr>
            <w:rStyle w:val="a8"/>
            <w:rFonts w:ascii="Times New Roman" w:hAnsi="Times New Roman"/>
            <w:sz w:val="28"/>
            <w:szCs w:val="28"/>
          </w:rPr>
          <w:t>https://bakcharlib.ru/news/2023/08/8915/</w:t>
        </w:r>
      </w:hyperlink>
      <w:r w:rsidR="00630426" w:rsidRPr="006304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426" w:rsidRDefault="007B6DD5" w:rsidP="00630426">
      <w:pPr>
        <w:pStyle w:val="a3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ный фестиваль «Читай, Бакчар»</w:t>
      </w:r>
    </w:p>
    <w:p w:rsidR="007B6DD5" w:rsidRDefault="00E80EF4" w:rsidP="007B6DD5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7B6DD5" w:rsidRPr="006D399A">
          <w:rPr>
            <w:rStyle w:val="a8"/>
            <w:rFonts w:ascii="Times New Roman" w:hAnsi="Times New Roman"/>
            <w:sz w:val="28"/>
            <w:szCs w:val="28"/>
          </w:rPr>
          <w:t>https://bakcharlib.ru/news/2023/07/8641/</w:t>
        </w:r>
      </w:hyperlink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6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траченные средства</w:t>
      </w:r>
    </w:p>
    <w:p w:rsid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данного проекта планировалось потра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 рублей внебюджетных средств учреждения. Но проект был представлен учредителю и привлечены к реализации проекта «Зов малой Родины» средства Администрации Бакчарского района в сумме 20 000 рублей. </w:t>
      </w:r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6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альнейшее развитие проекта </w:t>
      </w:r>
    </w:p>
    <w:p w:rsidR="00C16E82" w:rsidRPr="00C16E82" w:rsidRDefault="00C16E82" w:rsidP="00C16E8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ся переговоры о сотрудничестве с редакцией районной газеты, по размещению стихов из сборника В.И.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в малой Родины», для знакомства с творчеством автора подписчиков газеты</w:t>
      </w:r>
      <w:r w:rsidRPr="00C16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Бакчарская жизнь».</w:t>
      </w:r>
    </w:p>
    <w:p w:rsidR="00C16E82" w:rsidRPr="00C16E82" w:rsidRDefault="00C16E82" w:rsidP="00C16E82">
      <w:pPr>
        <w:pStyle w:val="a3"/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pStyle w:val="a3"/>
        <w:numPr>
          <w:ilvl w:val="0"/>
          <w:numId w:val="12"/>
        </w:numPr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изначально был рассчитан на 5 месяцев.  В ходе проведения мероприятий родилась идея реализовать ещё три проекта по работе с самобытными авторами: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рер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, Шадриной Н.А., Осининой А.М. </w:t>
      </w:r>
    </w:p>
    <w:p w:rsidR="00C16E82" w:rsidRPr="00C16E82" w:rsidRDefault="00C16E82" w:rsidP="00C16E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pStyle w:val="a3"/>
        <w:numPr>
          <w:ilvl w:val="0"/>
          <w:numId w:val="12"/>
        </w:numPr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екта возникла идея проведения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едческой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для детей и молодёжи в 2025 году посвященной юбилею Бакчарского района.</w:t>
      </w:r>
    </w:p>
    <w:p w:rsidR="00C16E82" w:rsidRPr="00C16E82" w:rsidRDefault="00C16E82" w:rsidP="00C16E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pStyle w:val="a3"/>
        <w:numPr>
          <w:ilvl w:val="0"/>
          <w:numId w:val="12"/>
        </w:numPr>
        <w:shd w:val="clear" w:color="auto" w:fill="FFFFFF"/>
        <w:spacing w:before="50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екта возникла идея оцифровки краеведческих накопительных папок и материалов по краеведению филиалов </w:t>
      </w:r>
      <w:proofErr w:type="spellStart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чарской</w:t>
      </w:r>
      <w:proofErr w:type="spellEnd"/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ЦБС, с возможностью использования материалов для мероприятий всех библиотек Бакчарского района.</w:t>
      </w:r>
    </w:p>
    <w:p w:rsidR="00C16E82" w:rsidRPr="00C16E82" w:rsidRDefault="00C16E82" w:rsidP="00C1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82" w:rsidRPr="00C16E82" w:rsidRDefault="00C16E82" w:rsidP="00C16E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6E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ВЫВОД: </w:t>
      </w:r>
    </w:p>
    <w:p w:rsidR="00C16E82" w:rsidRPr="00C16E82" w:rsidRDefault="00C16E82" w:rsidP="00C1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водя итоги реализации мероприятий проекта «Зов малой Родины» можно смело сделать вывод, что тема была выбрана правильная, актуальная. Проект доказал свою эффективность и приобрел еще большую значимость, чем мы предполагали.</w:t>
      </w:r>
    </w:p>
    <w:p w:rsidR="00C16E82" w:rsidRPr="00C16E82" w:rsidRDefault="00C16E82" w:rsidP="00C1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езультате реализации проекта краеведческая работа библиотеки получила новый импульс в деле сохранения и распространения информации о самобытных авторах Бакчарского района.</w:t>
      </w:r>
    </w:p>
    <w:p w:rsidR="00E51536" w:rsidRPr="00E51536" w:rsidRDefault="00E51536" w:rsidP="00E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3CD" w:rsidRDefault="008523CD" w:rsidP="0098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4439F4" w:rsidRDefault="004439F4" w:rsidP="0098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C16E82" w:rsidRDefault="00C16E82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B6DD5" w:rsidRDefault="007B6DD5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  <w:lastRenderedPageBreak/>
        <w:t xml:space="preserve">Отзывы </w:t>
      </w:r>
      <w:r w:rsidR="00441F6D"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  <w:t>участников и пользователей о проекте</w:t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D3F43"/>
          <w:sz w:val="28"/>
          <w:szCs w:val="28"/>
          <w:lang w:eastAsia="ru-RU"/>
        </w:rPr>
        <w:drawing>
          <wp:inline distT="0" distB="0" distL="0" distR="0">
            <wp:extent cx="5934075" cy="8401050"/>
            <wp:effectExtent l="0" t="0" r="9525" b="0"/>
            <wp:docPr id="5" name="Рисунок 5" descr="C:\Users\Сергей\AppData\Local\Microsoft\Windows\INetCache\Content.Word\отзыв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AppData\Local\Microsoft\Windows\INetCache\Content.Word\отзывы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D3F43"/>
          <w:sz w:val="28"/>
          <w:szCs w:val="28"/>
          <w:lang w:eastAsia="ru-RU"/>
        </w:rPr>
        <w:lastRenderedPageBreak/>
        <w:drawing>
          <wp:inline distT="0" distB="0" distL="0" distR="0" wp14:anchorId="17511047" wp14:editId="1BEA21E0">
            <wp:extent cx="5934075" cy="8401050"/>
            <wp:effectExtent l="0" t="0" r="9525" b="0"/>
            <wp:docPr id="4" name="Рисунок 4" descr="C:\Users\Сергей\AppData\Local\Microsoft\Windows\INetCache\Content.Word\отзывы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AppData\Local\Microsoft\Windows\INetCache\Content.Word\отзывы_page-0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D3F43"/>
          <w:sz w:val="28"/>
          <w:szCs w:val="28"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8" name="Рисунок 8" descr="C:\Users\Сергей\AppData\Local\Microsoft\Windows\INetCache\Content.Word\отзывы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AppData\Local\Microsoft\Windows\INetCache\Content.Word\отзывы_page-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D3F43"/>
          <w:sz w:val="28"/>
          <w:szCs w:val="28"/>
          <w:lang w:eastAsia="ru-RU"/>
        </w:rPr>
        <w:lastRenderedPageBreak/>
        <w:drawing>
          <wp:inline distT="0" distB="0" distL="0" distR="0">
            <wp:extent cx="5934075" cy="8401050"/>
            <wp:effectExtent l="0" t="0" r="9525" b="0"/>
            <wp:docPr id="7" name="Рисунок 7" descr="C:\Users\Сергей\AppData\Local\Microsoft\Windows\INetCache\Content.Word\отзывы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AppData\Local\Microsoft\Windows\INetCache\Content.Word\отзывы_page-0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D3F43"/>
          <w:sz w:val="28"/>
          <w:szCs w:val="28"/>
          <w:lang w:eastAsia="ru-RU"/>
        </w:rPr>
        <w:lastRenderedPageBreak/>
        <w:drawing>
          <wp:inline distT="0" distB="0" distL="0" distR="0">
            <wp:extent cx="5934075" cy="8401050"/>
            <wp:effectExtent l="0" t="0" r="9525" b="0"/>
            <wp:docPr id="6" name="Рисунок 6" descr="C:\Users\Сергей\AppData\Local\Microsoft\Windows\INetCache\Content.Word\отзывы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AppData\Local\Microsoft\Windows\INetCache\Content.Word\отзывы_page-0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E4" w:rsidRDefault="005B7CE4" w:rsidP="005B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4439F4" w:rsidRDefault="004439F4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441F6D" w:rsidRDefault="00441F6D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441F6D" w:rsidRDefault="00441F6D" w:rsidP="00443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441F6D" w:rsidRDefault="00441F6D" w:rsidP="00441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Фотоотчет о проекте</w:t>
      </w:r>
    </w:p>
    <w:p w:rsidR="00441F6D" w:rsidRPr="00441F6D" w:rsidRDefault="00441F6D" w:rsidP="00441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сборником «Зов малой Родины», редактирование текстов</w: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ED1D16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6" type="#_x0000_t75" style="width:443.25pt;height:312.75pt">
            <v:imagedata r:id="rId22" o:title="Miroshnikov"/>
          </v:shape>
        </w:pic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ая гостиная «Дар, предназначенный судьбой»</w: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ED1D16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7" type="#_x0000_t75" style="width:438pt;height:292.5pt">
            <v:imagedata r:id="rId23" o:title="_DSC0479"/>
          </v:shape>
        </w:pic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астие автора сборника «Зов малой Родины» во Всероссийской акции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3»</w: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ED1D16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8" type="#_x0000_t75" style="width:467.25pt;height:241.5pt">
            <v:imagedata r:id="rId24" o:title="_DSC0501"/>
          </v:shape>
        </w:pic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ошников В.И. принял участие в районном фестивале</w:t>
      </w:r>
    </w:p>
    <w:p w:rsidR="00DE522F" w:rsidRDefault="00DE522F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итай, Бакчар!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23</w:t>
      </w:r>
    </w:p>
    <w:p w:rsidR="00DE522F" w:rsidRDefault="00DE522F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ED1D16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9" type="#_x0000_t75" style="width:466.5pt;height:276.75pt">
            <v:imagedata r:id="rId25" o:title="IMG_6585"/>
          </v:shape>
        </w:pict>
      </w:r>
    </w:p>
    <w:p w:rsidR="00DE522F" w:rsidRDefault="00DE522F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Pr="00DE522F" w:rsidRDefault="00DE522F" w:rsidP="00DE5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BCB" w:rsidRPr="00CC2BCB" w:rsidRDefault="00CC2BCB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C2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рошникову</w:t>
      </w:r>
      <w:proofErr w:type="spellEnd"/>
      <w:r w:rsidRPr="00CC2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 И. передан первый экземпляр сборника стихов</w:t>
      </w:r>
    </w:p>
    <w:p w:rsidR="00DE522F" w:rsidRPr="00CC2BCB" w:rsidRDefault="00CC2BCB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ов малой Родины»</w: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BCB" w:rsidRDefault="00E80EF4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30" type="#_x0000_t75" style="width:466.5pt;height:287.25pt">
            <v:imagedata r:id="rId26" o:title="Торжественное вручение"/>
          </v:shape>
        </w:pict>
      </w: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22F" w:rsidRDefault="00DE522F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9F4" w:rsidRPr="00A03521" w:rsidRDefault="00A03521" w:rsidP="0044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  <w:r w:rsidRPr="00A03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ая встреча «Поэзии чарующие строки»</w:t>
      </w: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A03521" w:rsidRDefault="00E80EF4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pict>
          <v:shape id="_x0000_i1031" type="#_x0000_t75" style="width:441.75pt;height:308.25pt">
            <v:imagedata r:id="rId27" o:title="IMG_8783"/>
          </v:shape>
        </w:pict>
      </w:r>
    </w:p>
    <w:p w:rsidR="00A03521" w:rsidRDefault="00A03521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A03521" w:rsidRDefault="00E80EF4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lastRenderedPageBreak/>
        <w:pict>
          <v:shape id="_x0000_i1032" type="#_x0000_t75" style="width:443.25pt;height:308.25pt">
            <v:imagedata r:id="rId28" o:title="IMG_8786"/>
          </v:shape>
        </w:pict>
      </w: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8523CD" w:rsidRDefault="008523CD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CC2BCB" w:rsidRDefault="00CC2BCB" w:rsidP="009F4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A95A58" w:rsidRPr="00CC2BCB" w:rsidRDefault="00A95A58" w:rsidP="00CC2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F43"/>
          <w:sz w:val="28"/>
          <w:szCs w:val="28"/>
          <w:lang w:eastAsia="ru-RU"/>
        </w:rPr>
      </w:pPr>
    </w:p>
    <w:sectPr w:rsidR="00A95A58" w:rsidRPr="00CC2BCB" w:rsidSect="0066649E">
      <w:footerReference w:type="default" r:id="rId2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F4" w:rsidRDefault="00E80EF4" w:rsidP="0066649E">
      <w:pPr>
        <w:spacing w:after="0" w:line="240" w:lineRule="auto"/>
      </w:pPr>
      <w:r>
        <w:separator/>
      </w:r>
    </w:p>
  </w:endnote>
  <w:endnote w:type="continuationSeparator" w:id="0">
    <w:p w:rsidR="00E80EF4" w:rsidRDefault="00E80EF4" w:rsidP="0066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9E" w:rsidRDefault="00666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F4" w:rsidRDefault="00E80EF4" w:rsidP="0066649E">
      <w:pPr>
        <w:spacing w:after="0" w:line="240" w:lineRule="auto"/>
      </w:pPr>
      <w:r>
        <w:separator/>
      </w:r>
    </w:p>
  </w:footnote>
  <w:footnote w:type="continuationSeparator" w:id="0">
    <w:p w:rsidR="00E80EF4" w:rsidRDefault="00E80EF4" w:rsidP="0066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8B3"/>
      </v:shape>
    </w:pict>
  </w:numPicBullet>
  <w:abstractNum w:abstractNumId="0" w15:restartNumberingAfterBreak="0">
    <w:nsid w:val="06395CCC"/>
    <w:multiLevelType w:val="hybridMultilevel"/>
    <w:tmpl w:val="A43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4C3"/>
    <w:multiLevelType w:val="hybridMultilevel"/>
    <w:tmpl w:val="7AC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D0A"/>
    <w:multiLevelType w:val="hybridMultilevel"/>
    <w:tmpl w:val="B1CA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034"/>
    <w:multiLevelType w:val="hybridMultilevel"/>
    <w:tmpl w:val="786A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CC0"/>
    <w:multiLevelType w:val="multilevel"/>
    <w:tmpl w:val="D6FC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22FA2"/>
    <w:multiLevelType w:val="hybridMultilevel"/>
    <w:tmpl w:val="E4D44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9B30A7"/>
    <w:multiLevelType w:val="hybridMultilevel"/>
    <w:tmpl w:val="7AAA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E7B13"/>
    <w:multiLevelType w:val="hybridMultilevel"/>
    <w:tmpl w:val="802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783C"/>
    <w:multiLevelType w:val="multilevel"/>
    <w:tmpl w:val="EC58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457FB"/>
    <w:multiLevelType w:val="hybridMultilevel"/>
    <w:tmpl w:val="552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6517"/>
    <w:multiLevelType w:val="hybridMultilevel"/>
    <w:tmpl w:val="552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5A2F"/>
    <w:multiLevelType w:val="multilevel"/>
    <w:tmpl w:val="0F2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23A42"/>
    <w:multiLevelType w:val="hybridMultilevel"/>
    <w:tmpl w:val="D6F2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61C2"/>
    <w:multiLevelType w:val="hybridMultilevel"/>
    <w:tmpl w:val="49C2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E5"/>
    <w:rsid w:val="0002171B"/>
    <w:rsid w:val="0002670C"/>
    <w:rsid w:val="00065FFA"/>
    <w:rsid w:val="000845D6"/>
    <w:rsid w:val="000914AC"/>
    <w:rsid w:val="0009707D"/>
    <w:rsid w:val="000B6960"/>
    <w:rsid w:val="001079E7"/>
    <w:rsid w:val="00164EB5"/>
    <w:rsid w:val="001F3D43"/>
    <w:rsid w:val="00230FE9"/>
    <w:rsid w:val="002466E1"/>
    <w:rsid w:val="00252C93"/>
    <w:rsid w:val="0025525D"/>
    <w:rsid w:val="00256BA6"/>
    <w:rsid w:val="002774BA"/>
    <w:rsid w:val="0028751C"/>
    <w:rsid w:val="002A144D"/>
    <w:rsid w:val="002A5EB1"/>
    <w:rsid w:val="002B2F9B"/>
    <w:rsid w:val="002C4D04"/>
    <w:rsid w:val="002D4FC7"/>
    <w:rsid w:val="002D67E3"/>
    <w:rsid w:val="002E55C7"/>
    <w:rsid w:val="002F0232"/>
    <w:rsid w:val="002F2BBE"/>
    <w:rsid w:val="0030516B"/>
    <w:rsid w:val="003059A4"/>
    <w:rsid w:val="003151F6"/>
    <w:rsid w:val="0038087A"/>
    <w:rsid w:val="00391F9A"/>
    <w:rsid w:val="0039775A"/>
    <w:rsid w:val="003A0FB1"/>
    <w:rsid w:val="003D29AF"/>
    <w:rsid w:val="003D5B39"/>
    <w:rsid w:val="003E0E18"/>
    <w:rsid w:val="00432C7B"/>
    <w:rsid w:val="00441F6D"/>
    <w:rsid w:val="004439F4"/>
    <w:rsid w:val="00454B9E"/>
    <w:rsid w:val="00462C67"/>
    <w:rsid w:val="004C3C95"/>
    <w:rsid w:val="004D2001"/>
    <w:rsid w:val="00506E78"/>
    <w:rsid w:val="00532FE6"/>
    <w:rsid w:val="00551A2F"/>
    <w:rsid w:val="005542C8"/>
    <w:rsid w:val="0056654A"/>
    <w:rsid w:val="00567DA7"/>
    <w:rsid w:val="005751AC"/>
    <w:rsid w:val="005772F9"/>
    <w:rsid w:val="005A4EE8"/>
    <w:rsid w:val="005A5830"/>
    <w:rsid w:val="005B7CE4"/>
    <w:rsid w:val="005C50D4"/>
    <w:rsid w:val="00604937"/>
    <w:rsid w:val="00610207"/>
    <w:rsid w:val="00630426"/>
    <w:rsid w:val="00665656"/>
    <w:rsid w:val="0066649E"/>
    <w:rsid w:val="00694038"/>
    <w:rsid w:val="006E034C"/>
    <w:rsid w:val="006F79D2"/>
    <w:rsid w:val="00700105"/>
    <w:rsid w:val="00716ABF"/>
    <w:rsid w:val="00722E0D"/>
    <w:rsid w:val="00743D75"/>
    <w:rsid w:val="0075357B"/>
    <w:rsid w:val="007649FF"/>
    <w:rsid w:val="00787DF2"/>
    <w:rsid w:val="00793277"/>
    <w:rsid w:val="007B5D08"/>
    <w:rsid w:val="007B6DD5"/>
    <w:rsid w:val="007E37B8"/>
    <w:rsid w:val="007F2C3C"/>
    <w:rsid w:val="00806CA9"/>
    <w:rsid w:val="0081448D"/>
    <w:rsid w:val="008209DE"/>
    <w:rsid w:val="008221C0"/>
    <w:rsid w:val="008429A8"/>
    <w:rsid w:val="008523CD"/>
    <w:rsid w:val="00854A44"/>
    <w:rsid w:val="008612CF"/>
    <w:rsid w:val="0088115B"/>
    <w:rsid w:val="008944AD"/>
    <w:rsid w:val="008A43C5"/>
    <w:rsid w:val="008C35C2"/>
    <w:rsid w:val="008F6BE9"/>
    <w:rsid w:val="00905DD1"/>
    <w:rsid w:val="0092260F"/>
    <w:rsid w:val="009460EE"/>
    <w:rsid w:val="00947516"/>
    <w:rsid w:val="00955AD4"/>
    <w:rsid w:val="009626F7"/>
    <w:rsid w:val="009702C9"/>
    <w:rsid w:val="00976DA5"/>
    <w:rsid w:val="00983B22"/>
    <w:rsid w:val="00985241"/>
    <w:rsid w:val="009976DE"/>
    <w:rsid w:val="009C7B96"/>
    <w:rsid w:val="009F4A87"/>
    <w:rsid w:val="00A03521"/>
    <w:rsid w:val="00A16942"/>
    <w:rsid w:val="00A64128"/>
    <w:rsid w:val="00A7272D"/>
    <w:rsid w:val="00A84879"/>
    <w:rsid w:val="00A95A58"/>
    <w:rsid w:val="00AC253E"/>
    <w:rsid w:val="00AC61C0"/>
    <w:rsid w:val="00B006E5"/>
    <w:rsid w:val="00B23278"/>
    <w:rsid w:val="00B30F9F"/>
    <w:rsid w:val="00B9353A"/>
    <w:rsid w:val="00BA6735"/>
    <w:rsid w:val="00BC044A"/>
    <w:rsid w:val="00BC50FE"/>
    <w:rsid w:val="00BE59C1"/>
    <w:rsid w:val="00BF2879"/>
    <w:rsid w:val="00C16E82"/>
    <w:rsid w:val="00C52E86"/>
    <w:rsid w:val="00C550CE"/>
    <w:rsid w:val="00C90A16"/>
    <w:rsid w:val="00C9349B"/>
    <w:rsid w:val="00CB7EEA"/>
    <w:rsid w:val="00CC2BCB"/>
    <w:rsid w:val="00CC544E"/>
    <w:rsid w:val="00CF5A67"/>
    <w:rsid w:val="00D46E6E"/>
    <w:rsid w:val="00D52BC4"/>
    <w:rsid w:val="00D67644"/>
    <w:rsid w:val="00D70DA5"/>
    <w:rsid w:val="00D919B4"/>
    <w:rsid w:val="00D93EFC"/>
    <w:rsid w:val="00DA1776"/>
    <w:rsid w:val="00DA3400"/>
    <w:rsid w:val="00DC1CE5"/>
    <w:rsid w:val="00DC6C01"/>
    <w:rsid w:val="00DE522F"/>
    <w:rsid w:val="00DF1F47"/>
    <w:rsid w:val="00DF3FDF"/>
    <w:rsid w:val="00E23875"/>
    <w:rsid w:val="00E45F0F"/>
    <w:rsid w:val="00E51536"/>
    <w:rsid w:val="00E65F8F"/>
    <w:rsid w:val="00E75640"/>
    <w:rsid w:val="00E77DE8"/>
    <w:rsid w:val="00E80EF4"/>
    <w:rsid w:val="00E816F5"/>
    <w:rsid w:val="00E91FCB"/>
    <w:rsid w:val="00EA385F"/>
    <w:rsid w:val="00EA4504"/>
    <w:rsid w:val="00EB32C4"/>
    <w:rsid w:val="00ED1D16"/>
    <w:rsid w:val="00ED3C42"/>
    <w:rsid w:val="00EE5467"/>
    <w:rsid w:val="00F24672"/>
    <w:rsid w:val="00F37690"/>
    <w:rsid w:val="00F56803"/>
    <w:rsid w:val="00F67251"/>
    <w:rsid w:val="00F74F31"/>
    <w:rsid w:val="00FA3CDB"/>
    <w:rsid w:val="00FC0123"/>
    <w:rsid w:val="00FE1998"/>
    <w:rsid w:val="00FE54D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35C7"/>
  <w15:docId w15:val="{AACA8F5B-78FD-4E90-9EC6-AEBD1B43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6E"/>
  </w:style>
  <w:style w:type="paragraph" w:styleId="1">
    <w:name w:val="heading 1"/>
    <w:basedOn w:val="a"/>
    <w:next w:val="a"/>
    <w:link w:val="10"/>
    <w:uiPriority w:val="9"/>
    <w:qFormat/>
    <w:rsid w:val="007B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5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F7"/>
    <w:pPr>
      <w:ind w:left="720"/>
      <w:contextualSpacing/>
    </w:pPr>
  </w:style>
  <w:style w:type="table" w:styleId="a4">
    <w:name w:val="Table Grid"/>
    <w:basedOn w:val="a1"/>
    <w:uiPriority w:val="39"/>
    <w:rsid w:val="006E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E5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4A87"/>
    <w:rPr>
      <w:color w:val="0000FF"/>
      <w:u w:val="single"/>
    </w:rPr>
  </w:style>
  <w:style w:type="character" w:customStyle="1" w:styleId="g9d2303d8">
    <w:name w:val="g9d2303d8"/>
    <w:basedOn w:val="a0"/>
    <w:rsid w:val="009F4A87"/>
  </w:style>
  <w:style w:type="character" w:customStyle="1" w:styleId="tf87214e3">
    <w:name w:val="tf87214e3"/>
    <w:basedOn w:val="a0"/>
    <w:rsid w:val="009F4A87"/>
  </w:style>
  <w:style w:type="character" w:customStyle="1" w:styleId="o3773516c">
    <w:name w:val="o3773516c"/>
    <w:basedOn w:val="a0"/>
    <w:rsid w:val="009F4A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4A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4A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4A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4A8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F74F31"/>
  </w:style>
  <w:style w:type="paragraph" w:styleId="aa">
    <w:name w:val="header"/>
    <w:basedOn w:val="a"/>
    <w:link w:val="ab"/>
    <w:uiPriority w:val="99"/>
    <w:unhideWhenUsed/>
    <w:rsid w:val="006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49E"/>
  </w:style>
  <w:style w:type="paragraph" w:styleId="ac">
    <w:name w:val="footer"/>
    <w:basedOn w:val="a"/>
    <w:link w:val="ad"/>
    <w:uiPriority w:val="99"/>
    <w:unhideWhenUsed/>
    <w:rsid w:val="006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5980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3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0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9891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5733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05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92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6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9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0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1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9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72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39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26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8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37924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91786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2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6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86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71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6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12578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2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392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12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20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23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8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4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24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762982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4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2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30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67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27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60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55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53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683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7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4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74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88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1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94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65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4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14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304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772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280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90565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23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52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1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35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23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7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17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844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29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872712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151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85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3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07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51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41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88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788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1792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01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46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84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0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07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44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65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917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080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148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1690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884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60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58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56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9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1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702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31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75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09421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031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8255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47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5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86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29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62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603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548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787266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596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15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57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31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34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87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699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81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97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123576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787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77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3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73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63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05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86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441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889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078418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95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98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7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66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55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50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53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414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71702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5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42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44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0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76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1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75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50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651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278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314570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21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78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4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41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95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85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45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25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988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392582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8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2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5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0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2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267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369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48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50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846136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201657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16555246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22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bakcharlib.ru/news/2023/05/8248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bakcharlib.ru/kraevedenie/2023/05/7658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bakcharlib.ru/news/2023/07/8641/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-cbs@bakchar.gov70.ru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bakcharlib.ru/news/2023/08/8915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bakcharlib.ru/news/2023/06/8341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B32-9B31-409B-B10D-3B561DD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0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141</cp:revision>
  <cp:lastPrinted>2023-09-27T10:51:00Z</cp:lastPrinted>
  <dcterms:created xsi:type="dcterms:W3CDTF">2020-07-30T02:23:00Z</dcterms:created>
  <dcterms:modified xsi:type="dcterms:W3CDTF">2024-03-27T08:11:00Z</dcterms:modified>
</cp:coreProperties>
</file>